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CB" w:rsidRPr="00C15D2C" w:rsidRDefault="00C95EA2" w:rsidP="004E3355">
      <w:pPr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2540</wp:posOffset>
            </wp:positionH>
            <wp:positionV relativeFrom="page">
              <wp:posOffset>413385</wp:posOffset>
            </wp:positionV>
            <wp:extent cx="629920" cy="760730"/>
            <wp:effectExtent l="0" t="0" r="0" b="1270"/>
            <wp:wrapTopAndBottom/>
            <wp:docPr id="17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C15D2C">
        <w:rPr>
          <w:b/>
          <w:noProof/>
          <w:sz w:val="32"/>
          <w:szCs w:val="32"/>
        </w:rPr>
        <w:t>СОБРАНИЕ ПРЕДСТАВИТЕЛЕЙ</w:t>
      </w:r>
    </w:p>
    <w:p w:rsidR="003A7BC9" w:rsidRPr="00C15D2C" w:rsidRDefault="003A7BC9" w:rsidP="004E3355">
      <w:pPr>
        <w:jc w:val="center"/>
        <w:rPr>
          <w:b/>
          <w:sz w:val="32"/>
          <w:szCs w:val="32"/>
        </w:rPr>
      </w:pPr>
      <w:r w:rsidRPr="00C15D2C">
        <w:rPr>
          <w:b/>
          <w:sz w:val="32"/>
          <w:szCs w:val="32"/>
        </w:rPr>
        <w:t xml:space="preserve">СЕЛЬСКОГО ПОСЕЛЕНИЯ </w:t>
      </w:r>
      <w:proofErr w:type="gramStart"/>
      <w:r w:rsidR="00D7372B">
        <w:rPr>
          <w:b/>
          <w:sz w:val="32"/>
          <w:szCs w:val="32"/>
        </w:rPr>
        <w:t>БОЛЬШАЯ</w:t>
      </w:r>
      <w:proofErr w:type="gramEnd"/>
      <w:r w:rsidR="00D7372B">
        <w:rPr>
          <w:b/>
          <w:sz w:val="32"/>
          <w:szCs w:val="32"/>
        </w:rPr>
        <w:t xml:space="preserve"> РАКОВКА</w:t>
      </w:r>
    </w:p>
    <w:p w:rsidR="001500CB" w:rsidRPr="00C15D2C" w:rsidRDefault="001500CB" w:rsidP="004E3355">
      <w:pPr>
        <w:jc w:val="center"/>
        <w:rPr>
          <w:b/>
          <w:sz w:val="32"/>
          <w:szCs w:val="32"/>
        </w:rPr>
      </w:pPr>
      <w:r w:rsidRPr="00C15D2C">
        <w:rPr>
          <w:b/>
          <w:sz w:val="32"/>
          <w:szCs w:val="32"/>
        </w:rPr>
        <w:t xml:space="preserve">МУНИЦИПАЛЬНОГО РАЙОНА </w:t>
      </w:r>
      <w:proofErr w:type="gramStart"/>
      <w:r w:rsidRPr="00C15D2C">
        <w:rPr>
          <w:b/>
          <w:sz w:val="32"/>
          <w:szCs w:val="32"/>
        </w:rPr>
        <w:t>КРАСНОЯРСКИЙ</w:t>
      </w:r>
      <w:proofErr w:type="gramEnd"/>
    </w:p>
    <w:p w:rsidR="001500CB" w:rsidRPr="003A7BC9" w:rsidRDefault="001500CB" w:rsidP="004E3355">
      <w:pPr>
        <w:jc w:val="center"/>
        <w:rPr>
          <w:b/>
          <w:szCs w:val="28"/>
        </w:rPr>
      </w:pPr>
      <w:r w:rsidRPr="00C15D2C">
        <w:rPr>
          <w:b/>
          <w:sz w:val="32"/>
          <w:szCs w:val="32"/>
        </w:rPr>
        <w:t>САМАРСКОЙ ОБЛАСТИ</w:t>
      </w:r>
    </w:p>
    <w:p w:rsidR="001500CB" w:rsidRPr="00C15D2C" w:rsidRDefault="00602657" w:rsidP="004E3355">
      <w:pPr>
        <w:spacing w:line="360" w:lineRule="auto"/>
        <w:jc w:val="center"/>
        <w:rPr>
          <w:szCs w:val="28"/>
        </w:rPr>
      </w:pPr>
      <w:r w:rsidRPr="00C15D2C">
        <w:rPr>
          <w:szCs w:val="28"/>
        </w:rPr>
        <w:t>ЧЕТВЕРТОГО</w:t>
      </w:r>
      <w:r w:rsidR="001500CB" w:rsidRPr="00C15D2C">
        <w:rPr>
          <w:szCs w:val="28"/>
        </w:rPr>
        <w:t xml:space="preserve"> СОЗЫВА</w:t>
      </w:r>
    </w:p>
    <w:p w:rsidR="001500CB" w:rsidRPr="00C15D2C" w:rsidRDefault="001500CB" w:rsidP="00C15D2C">
      <w:pPr>
        <w:pStyle w:val="9"/>
        <w:spacing w:before="0" w:line="360" w:lineRule="auto"/>
        <w:rPr>
          <w:b w:val="0"/>
          <w:noProof w:val="0"/>
          <w:sz w:val="40"/>
          <w:szCs w:val="40"/>
        </w:rPr>
      </w:pPr>
      <w:r w:rsidRPr="00C15D2C">
        <w:rPr>
          <w:b w:val="0"/>
          <w:noProof w:val="0"/>
          <w:sz w:val="40"/>
          <w:szCs w:val="40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4573A0">
        <w:rPr>
          <w:b w:val="0"/>
          <w:i w:val="0"/>
        </w:rPr>
        <w:t>13</w:t>
      </w:r>
      <w:r w:rsidR="00310068">
        <w:rPr>
          <w:b w:val="0"/>
          <w:i w:val="0"/>
        </w:rPr>
        <w:t xml:space="preserve"> </w:t>
      </w:r>
      <w:r w:rsidR="001D07F5">
        <w:rPr>
          <w:b w:val="0"/>
          <w:i w:val="0"/>
        </w:rPr>
        <w:t>января</w:t>
      </w:r>
      <w:bookmarkStart w:id="0" w:name="_GoBack"/>
      <w:bookmarkEnd w:id="0"/>
      <w:r w:rsidRPr="00B22E46">
        <w:rPr>
          <w:b w:val="0"/>
          <w:i w:val="0"/>
        </w:rPr>
        <w:t xml:space="preserve"> 20</w:t>
      </w:r>
      <w:r w:rsidR="009D00AC">
        <w:rPr>
          <w:b w:val="0"/>
          <w:i w:val="0"/>
        </w:rPr>
        <w:t>2</w:t>
      </w:r>
      <w:r w:rsidR="004573A0">
        <w:rPr>
          <w:b w:val="0"/>
          <w:i w:val="0"/>
        </w:rPr>
        <w:t>3</w:t>
      </w:r>
      <w:r w:rsidRPr="00B22E46">
        <w:rPr>
          <w:b w:val="0"/>
          <w:i w:val="0"/>
        </w:rPr>
        <w:t xml:space="preserve"> года №</w:t>
      </w:r>
      <w:r w:rsidR="002C4BD5">
        <w:rPr>
          <w:b w:val="0"/>
          <w:i w:val="0"/>
        </w:rPr>
        <w:t xml:space="preserve"> </w:t>
      </w:r>
      <w:r w:rsidR="004573A0">
        <w:rPr>
          <w:b w:val="0"/>
          <w:i w:val="0"/>
        </w:rPr>
        <w:t>6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48197E" w:rsidRDefault="00BD68A8" w:rsidP="00BD68A8">
      <w:pPr>
        <w:jc w:val="center"/>
        <w:rPr>
          <w:b/>
        </w:rPr>
      </w:pPr>
      <w:r w:rsidRPr="00BD68A8">
        <w:rPr>
          <w:b/>
        </w:rPr>
        <w:t xml:space="preserve">О назначении членов </w:t>
      </w:r>
      <w:r w:rsidR="0048197E">
        <w:rPr>
          <w:b/>
        </w:rPr>
        <w:t xml:space="preserve">конкурсной </w:t>
      </w:r>
      <w:r w:rsidRPr="00BD68A8">
        <w:rPr>
          <w:b/>
        </w:rPr>
        <w:t xml:space="preserve">комиссии </w:t>
      </w:r>
      <w:r w:rsidR="008427AE">
        <w:rPr>
          <w:b/>
        </w:rPr>
        <w:t xml:space="preserve">по </w:t>
      </w:r>
      <w:r w:rsidRPr="00BD68A8">
        <w:rPr>
          <w:b/>
        </w:rPr>
        <w:t xml:space="preserve">отбору кандидатур </w:t>
      </w:r>
    </w:p>
    <w:p w:rsidR="00AC1ABF" w:rsidRDefault="00BD68A8" w:rsidP="00BD68A8">
      <w:pPr>
        <w:jc w:val="center"/>
        <w:rPr>
          <w:b/>
        </w:rPr>
      </w:pPr>
      <w:r w:rsidRPr="00BD68A8">
        <w:rPr>
          <w:b/>
        </w:rPr>
        <w:t xml:space="preserve">на должность Главы сельского поселения </w:t>
      </w:r>
      <w:r w:rsidR="00D7372B">
        <w:rPr>
          <w:b/>
        </w:rPr>
        <w:t xml:space="preserve">Большая </w:t>
      </w:r>
      <w:proofErr w:type="spellStart"/>
      <w:r w:rsidR="00D7372B">
        <w:rPr>
          <w:b/>
        </w:rPr>
        <w:t>Раковка</w:t>
      </w:r>
      <w:proofErr w:type="spellEnd"/>
      <w:r w:rsidRPr="00BD68A8">
        <w:rPr>
          <w:b/>
        </w:rPr>
        <w:t xml:space="preserve"> муниципального района </w:t>
      </w:r>
      <w:proofErr w:type="gramStart"/>
      <w:r w:rsidRPr="00BD68A8">
        <w:rPr>
          <w:b/>
        </w:rPr>
        <w:t>Красноярский</w:t>
      </w:r>
      <w:proofErr w:type="gramEnd"/>
      <w:r w:rsidRPr="00BD68A8">
        <w:rPr>
          <w:b/>
        </w:rPr>
        <w:t xml:space="preserve"> Самарской области</w:t>
      </w:r>
    </w:p>
    <w:p w:rsidR="003C09A2" w:rsidRDefault="003C09A2" w:rsidP="008E1296">
      <w:pPr>
        <w:jc w:val="center"/>
        <w:rPr>
          <w:szCs w:val="28"/>
        </w:rPr>
      </w:pPr>
    </w:p>
    <w:p w:rsidR="001500CB" w:rsidRDefault="00915290" w:rsidP="00AB6A5A">
      <w:pPr>
        <w:spacing w:line="360" w:lineRule="auto"/>
        <w:ind w:firstLine="709"/>
        <w:jc w:val="both"/>
      </w:pPr>
      <w:r w:rsidRPr="00915290">
        <w:t xml:space="preserve">В соответствии с пунктами 2 и 3 статьи 41 Устава сельского поселения </w:t>
      </w:r>
      <w:proofErr w:type="gramStart"/>
      <w:r w:rsidR="00D7372B">
        <w:t>Большая</w:t>
      </w:r>
      <w:proofErr w:type="gramEnd"/>
      <w:r w:rsidR="00D7372B">
        <w:t xml:space="preserve"> </w:t>
      </w:r>
      <w:proofErr w:type="spellStart"/>
      <w:r w:rsidR="00D7372B">
        <w:t>Раковка</w:t>
      </w:r>
      <w:proofErr w:type="spellEnd"/>
      <w:r w:rsidRPr="00915290">
        <w:t xml:space="preserve"> муниципального района Красноярский Самарской области</w:t>
      </w:r>
      <w:r w:rsidR="00147B94">
        <w:t xml:space="preserve">, </w:t>
      </w:r>
      <w:r w:rsidR="00F33A4A" w:rsidRPr="00F33A4A">
        <w:t xml:space="preserve">Собрание представителей сельского поселения </w:t>
      </w:r>
      <w:r w:rsidR="00D7372B">
        <w:t xml:space="preserve">Большая </w:t>
      </w:r>
      <w:proofErr w:type="spellStart"/>
      <w:r w:rsidR="00D7372B">
        <w:t>Раковка</w:t>
      </w:r>
      <w:proofErr w:type="spellEnd"/>
      <w:r w:rsidR="00DC051A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2C4C15" w:rsidRDefault="001500CB" w:rsidP="002C4C15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591309">
        <w:t> </w:t>
      </w:r>
      <w:proofErr w:type="gramStart"/>
      <w:r w:rsidR="00624700">
        <w:t xml:space="preserve">Назначить членами </w:t>
      </w:r>
      <w:r w:rsidR="004B61E2" w:rsidRPr="004B61E2">
        <w:t>конкурсной комиссии</w:t>
      </w:r>
      <w:r w:rsidR="002C4C15">
        <w:t xml:space="preserve"> по отбору кандидатур на должность Главы сельского поселения </w:t>
      </w:r>
      <w:r w:rsidR="00D7372B">
        <w:t xml:space="preserve">Большая </w:t>
      </w:r>
      <w:proofErr w:type="spellStart"/>
      <w:r w:rsidR="00D7372B">
        <w:t>Раковка</w:t>
      </w:r>
      <w:proofErr w:type="spellEnd"/>
      <w:r w:rsidR="002C4C15">
        <w:t xml:space="preserve"> муниципального</w:t>
      </w:r>
      <w:proofErr w:type="gramEnd"/>
      <w:r w:rsidR="002C4C15">
        <w:t xml:space="preserve"> района </w:t>
      </w:r>
      <w:proofErr w:type="gramStart"/>
      <w:r w:rsidR="002C4C15">
        <w:t>Красноярский</w:t>
      </w:r>
      <w:proofErr w:type="gramEnd"/>
      <w:r w:rsidR="002C4C15">
        <w:t xml:space="preserve"> Самарской области:</w:t>
      </w:r>
    </w:p>
    <w:p w:rsidR="00BA3DD2" w:rsidRDefault="0080564F" w:rsidP="00BA3DD2">
      <w:pPr>
        <w:spacing w:line="360" w:lineRule="auto"/>
        <w:ind w:firstLine="709"/>
        <w:jc w:val="both"/>
      </w:pPr>
      <w:r>
        <w:t>1) </w:t>
      </w:r>
      <w:r w:rsidR="0088144A" w:rsidRPr="0088144A">
        <w:t>Агафонов</w:t>
      </w:r>
      <w:r w:rsidR="0088144A">
        <w:t>а</w:t>
      </w:r>
      <w:r w:rsidR="0088144A" w:rsidRPr="0088144A">
        <w:t xml:space="preserve"> Александр</w:t>
      </w:r>
      <w:r w:rsidR="0088144A">
        <w:t>а</w:t>
      </w:r>
      <w:r w:rsidR="0088144A" w:rsidRPr="0088144A">
        <w:t xml:space="preserve"> Николаевич</w:t>
      </w:r>
      <w:r w:rsidR="0088144A">
        <w:t>а</w:t>
      </w:r>
      <w:r w:rsidR="00BA3DD2">
        <w:t xml:space="preserve"> - председателя Собрания представителей сельского поселения </w:t>
      </w:r>
      <w:r w:rsidR="00D7372B">
        <w:t xml:space="preserve">Большая </w:t>
      </w:r>
      <w:proofErr w:type="spellStart"/>
      <w:r w:rsidR="00D7372B">
        <w:t>Раковка</w:t>
      </w:r>
      <w:proofErr w:type="spellEnd"/>
      <w:r w:rsidR="00BA3DD2">
        <w:t xml:space="preserve"> муниципального района </w:t>
      </w:r>
      <w:proofErr w:type="gramStart"/>
      <w:r w:rsidR="00BA3DD2">
        <w:t>Красноярский</w:t>
      </w:r>
      <w:proofErr w:type="gramEnd"/>
      <w:r w:rsidR="00BA3DD2">
        <w:t xml:space="preserve"> Самарской области;</w:t>
      </w:r>
    </w:p>
    <w:p w:rsidR="00BA3DD2" w:rsidRDefault="00BA3DD2" w:rsidP="00281D5B">
      <w:pPr>
        <w:spacing w:line="360" w:lineRule="auto"/>
        <w:ind w:firstLine="709"/>
        <w:jc w:val="both"/>
      </w:pPr>
      <w:r>
        <w:t>2) </w:t>
      </w:r>
      <w:r w:rsidR="0088144A" w:rsidRPr="0088144A">
        <w:t>Гурьянов</w:t>
      </w:r>
      <w:r w:rsidR="0088144A">
        <w:t>а Василия</w:t>
      </w:r>
      <w:r w:rsidR="0088144A" w:rsidRPr="0088144A">
        <w:t xml:space="preserve"> Иванович</w:t>
      </w:r>
      <w:r w:rsidR="0088144A">
        <w:t>а</w:t>
      </w:r>
      <w:r>
        <w:t xml:space="preserve"> - </w:t>
      </w:r>
      <w:r w:rsidR="00782322">
        <w:t>депутата</w:t>
      </w:r>
      <w:r w:rsidRPr="00BA3DD2">
        <w:t xml:space="preserve"> Собрания представителей сельского поселения </w:t>
      </w:r>
      <w:r w:rsidR="00D7372B">
        <w:t xml:space="preserve">Большая </w:t>
      </w:r>
      <w:proofErr w:type="spellStart"/>
      <w:r w:rsidR="00D7372B">
        <w:t>Раковка</w:t>
      </w:r>
      <w:proofErr w:type="spellEnd"/>
      <w:r w:rsidRPr="00BA3DD2">
        <w:t xml:space="preserve"> муниципального района </w:t>
      </w:r>
      <w:proofErr w:type="gramStart"/>
      <w:r w:rsidRPr="00BA3DD2">
        <w:t>Красноярский</w:t>
      </w:r>
      <w:proofErr w:type="gramEnd"/>
      <w:r w:rsidRPr="00BA3DD2">
        <w:t xml:space="preserve"> Самарской области</w:t>
      </w:r>
      <w:r w:rsidR="00E30609">
        <w:t>;</w:t>
      </w:r>
    </w:p>
    <w:p w:rsidR="00BA3DD2" w:rsidRDefault="00BA3DD2" w:rsidP="00BA3DD2">
      <w:pPr>
        <w:spacing w:line="360" w:lineRule="auto"/>
        <w:ind w:firstLine="709"/>
        <w:jc w:val="both"/>
      </w:pPr>
      <w:r>
        <w:t>3) </w:t>
      </w:r>
      <w:r w:rsidR="0088144A" w:rsidRPr="0088144A">
        <w:t>Егоров</w:t>
      </w:r>
      <w:r w:rsidR="0088144A">
        <w:t>а</w:t>
      </w:r>
      <w:r w:rsidR="0088144A" w:rsidRPr="0088144A">
        <w:t xml:space="preserve"> Владимир</w:t>
      </w:r>
      <w:r w:rsidR="0088144A">
        <w:t>а</w:t>
      </w:r>
      <w:r w:rsidR="0088144A" w:rsidRPr="0088144A">
        <w:t xml:space="preserve"> Евгеньевич</w:t>
      </w:r>
      <w:r w:rsidR="0088144A">
        <w:t>а</w:t>
      </w:r>
      <w:r>
        <w:t xml:space="preserve"> - депутата Собрания представителей сельского поселения </w:t>
      </w:r>
      <w:proofErr w:type="gramStart"/>
      <w:r w:rsidR="00D7372B">
        <w:t>Большая</w:t>
      </w:r>
      <w:proofErr w:type="gramEnd"/>
      <w:r w:rsidR="00D7372B">
        <w:t xml:space="preserve"> </w:t>
      </w:r>
      <w:proofErr w:type="spellStart"/>
      <w:r w:rsidR="00D7372B">
        <w:t>Раковка</w:t>
      </w:r>
      <w:proofErr w:type="spellEnd"/>
      <w:r>
        <w:t xml:space="preserve"> муниципального района Красноярский Самарской области;</w:t>
      </w:r>
    </w:p>
    <w:p w:rsidR="00216620" w:rsidRDefault="00BA3DD2" w:rsidP="00BA3DD2">
      <w:pPr>
        <w:spacing w:line="360" w:lineRule="auto"/>
        <w:ind w:firstLine="709"/>
        <w:jc w:val="both"/>
      </w:pPr>
      <w:r>
        <w:t>4) </w:t>
      </w:r>
      <w:proofErr w:type="spellStart"/>
      <w:r w:rsidR="00737F5E" w:rsidRPr="00737F5E">
        <w:t>Пшенин</w:t>
      </w:r>
      <w:r w:rsidR="00737F5E">
        <w:t>а</w:t>
      </w:r>
      <w:proofErr w:type="spellEnd"/>
      <w:r w:rsidR="00737F5E" w:rsidRPr="00737F5E">
        <w:t xml:space="preserve"> Александр</w:t>
      </w:r>
      <w:r w:rsidR="00737F5E">
        <w:t>а</w:t>
      </w:r>
      <w:r w:rsidR="00737F5E" w:rsidRPr="00737F5E">
        <w:t xml:space="preserve"> Владимирович</w:t>
      </w:r>
      <w:r w:rsidR="00737F5E">
        <w:t>а</w:t>
      </w:r>
      <w:r>
        <w:t xml:space="preserve"> - депутата Собрания представителей сельского поселения </w:t>
      </w:r>
      <w:r w:rsidR="00D7372B">
        <w:t xml:space="preserve">Большая </w:t>
      </w:r>
      <w:proofErr w:type="spellStart"/>
      <w:r w:rsidR="00D7372B">
        <w:t>Раковка</w:t>
      </w:r>
      <w:proofErr w:type="spellEnd"/>
      <w:r>
        <w:t xml:space="preserve"> муниципального района </w:t>
      </w:r>
      <w:proofErr w:type="gramStart"/>
      <w:r>
        <w:t>Красноярский</w:t>
      </w:r>
      <w:proofErr w:type="gramEnd"/>
      <w:r>
        <w:t xml:space="preserve"> Самарской области</w:t>
      </w:r>
      <w:r w:rsidR="00945635">
        <w:t>.</w:t>
      </w:r>
    </w:p>
    <w:p w:rsidR="00B54012" w:rsidRDefault="00B54012" w:rsidP="00AB6A5A">
      <w:pPr>
        <w:spacing w:line="360" w:lineRule="auto"/>
        <w:ind w:firstLine="709"/>
        <w:jc w:val="both"/>
      </w:pPr>
      <w:r>
        <w:lastRenderedPageBreak/>
        <w:t>2. </w:t>
      </w:r>
      <w:r w:rsidR="008B2637" w:rsidRPr="008B2637">
        <w:t xml:space="preserve">Опубликовать настоящее решение в газете «Красноярский вестник» в целях информирования населения сельского поселения </w:t>
      </w:r>
      <w:proofErr w:type="gramStart"/>
      <w:r w:rsidR="00D7372B">
        <w:t>Большая</w:t>
      </w:r>
      <w:proofErr w:type="gramEnd"/>
      <w:r w:rsidR="00D7372B">
        <w:t xml:space="preserve"> </w:t>
      </w:r>
      <w:proofErr w:type="spellStart"/>
      <w:r w:rsidR="00D7372B">
        <w:t>Раковка</w:t>
      </w:r>
      <w:proofErr w:type="spellEnd"/>
      <w:r w:rsidR="008B2637" w:rsidRPr="008B2637">
        <w:t xml:space="preserve"> муниципального района Красноярский Самарской области</w:t>
      </w:r>
      <w:r w:rsidRPr="00B54012">
        <w:t>.</w:t>
      </w:r>
    </w:p>
    <w:p w:rsidR="000B6B0C" w:rsidRDefault="00B54012" w:rsidP="00AB6A5A">
      <w:pPr>
        <w:spacing w:line="360" w:lineRule="auto"/>
        <w:ind w:firstLine="709"/>
        <w:jc w:val="both"/>
      </w:pPr>
      <w:r>
        <w:t>3</w:t>
      </w:r>
      <w:r w:rsidR="00780BED">
        <w:t>. </w:t>
      </w:r>
      <w:r w:rsidR="008B2637" w:rsidRPr="008B2637">
        <w:t>Настоящее решение вступает в силу со дня его принятия</w:t>
      </w:r>
      <w:r w:rsidR="000B6B0C">
        <w:t>.</w:t>
      </w:r>
      <w:r w:rsidR="000B6B0C" w:rsidRPr="00402033">
        <w:t xml:space="preserve"> </w:t>
      </w:r>
    </w:p>
    <w:p w:rsidR="00945635" w:rsidRDefault="00945635" w:rsidP="001A2A39">
      <w:pPr>
        <w:ind w:firstLine="709"/>
        <w:jc w:val="both"/>
      </w:pPr>
    </w:p>
    <w:p w:rsidR="0080564F" w:rsidRDefault="0080564F" w:rsidP="001A2A39">
      <w:pPr>
        <w:ind w:firstLine="709"/>
        <w:jc w:val="both"/>
      </w:pPr>
    </w:p>
    <w:p w:rsidR="001A7966" w:rsidRDefault="001A7966" w:rsidP="001A796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едседатель Собрания</w:t>
      </w:r>
      <w:r w:rsidRPr="0095711A">
        <w:rPr>
          <w:szCs w:val="28"/>
        </w:rPr>
        <w:t xml:space="preserve"> представителей </w:t>
      </w:r>
    </w:p>
    <w:p w:rsidR="001A7966" w:rsidRPr="005672D2" w:rsidRDefault="001A7966" w:rsidP="001A7966">
      <w:pPr>
        <w:autoSpaceDE w:val="0"/>
        <w:autoSpaceDN w:val="0"/>
        <w:adjustRightInd w:val="0"/>
        <w:rPr>
          <w:szCs w:val="28"/>
        </w:rPr>
      </w:pPr>
      <w:r w:rsidRPr="0095711A">
        <w:rPr>
          <w:szCs w:val="28"/>
        </w:rPr>
        <w:t>сельского</w:t>
      </w:r>
      <w:r w:rsidRPr="005672D2">
        <w:rPr>
          <w:szCs w:val="28"/>
        </w:rPr>
        <w:t xml:space="preserve"> поселения </w:t>
      </w:r>
      <w:proofErr w:type="gramStart"/>
      <w:r w:rsidR="00D7372B">
        <w:rPr>
          <w:szCs w:val="28"/>
        </w:rPr>
        <w:t>Большая</w:t>
      </w:r>
      <w:proofErr w:type="gramEnd"/>
      <w:r w:rsidR="00D7372B">
        <w:rPr>
          <w:szCs w:val="28"/>
        </w:rPr>
        <w:t xml:space="preserve"> </w:t>
      </w:r>
      <w:proofErr w:type="spellStart"/>
      <w:r w:rsidR="00D7372B">
        <w:rPr>
          <w:szCs w:val="28"/>
        </w:rPr>
        <w:t>Раковка</w:t>
      </w:r>
      <w:proofErr w:type="spellEnd"/>
    </w:p>
    <w:p w:rsidR="001A7966" w:rsidRPr="005672D2" w:rsidRDefault="001A7966" w:rsidP="001A7966">
      <w:pPr>
        <w:autoSpaceDE w:val="0"/>
        <w:autoSpaceDN w:val="0"/>
        <w:adjustRightInd w:val="0"/>
        <w:rPr>
          <w:szCs w:val="28"/>
        </w:rPr>
      </w:pPr>
      <w:r w:rsidRPr="005672D2">
        <w:rPr>
          <w:szCs w:val="28"/>
        </w:rPr>
        <w:t xml:space="preserve">муниципального района </w:t>
      </w:r>
      <w:proofErr w:type="gramStart"/>
      <w:r w:rsidRPr="005672D2">
        <w:rPr>
          <w:szCs w:val="28"/>
        </w:rPr>
        <w:t>Красноярский</w:t>
      </w:r>
      <w:proofErr w:type="gramEnd"/>
    </w:p>
    <w:p w:rsidR="005672D2" w:rsidRDefault="001A7966" w:rsidP="001A7966">
      <w:pPr>
        <w:autoSpaceDE w:val="0"/>
        <w:autoSpaceDN w:val="0"/>
        <w:adjustRightInd w:val="0"/>
        <w:rPr>
          <w:szCs w:val="28"/>
        </w:rPr>
      </w:pPr>
      <w:r w:rsidRPr="005672D2">
        <w:rPr>
          <w:szCs w:val="28"/>
        </w:rPr>
        <w:t xml:space="preserve">Самарской област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37F5E" w:rsidRPr="00737F5E">
        <w:rPr>
          <w:szCs w:val="28"/>
        </w:rPr>
        <w:t>А.Н. Агафонов</w:t>
      </w:r>
    </w:p>
    <w:sectPr w:rsidR="005672D2" w:rsidSect="00810F50">
      <w:footerReference w:type="even" r:id="rId10"/>
      <w:pgSz w:w="11906" w:h="16838"/>
      <w:pgMar w:top="1134" w:right="1361" w:bottom="68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41" w:rsidRDefault="009A2441">
      <w:r>
        <w:separator/>
      </w:r>
    </w:p>
  </w:endnote>
  <w:endnote w:type="continuationSeparator" w:id="0">
    <w:p w:rsidR="009A2441" w:rsidRDefault="009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41" w:rsidRDefault="009A2441">
      <w:r>
        <w:separator/>
      </w:r>
    </w:p>
  </w:footnote>
  <w:footnote w:type="continuationSeparator" w:id="0">
    <w:p w:rsidR="009A2441" w:rsidRDefault="009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20AA"/>
    <w:rsid w:val="000021E9"/>
    <w:rsid w:val="00003EFA"/>
    <w:rsid w:val="000073D0"/>
    <w:rsid w:val="000105C7"/>
    <w:rsid w:val="000157AB"/>
    <w:rsid w:val="000165AF"/>
    <w:rsid w:val="0002127B"/>
    <w:rsid w:val="000215EE"/>
    <w:rsid w:val="00021E88"/>
    <w:rsid w:val="00022FAC"/>
    <w:rsid w:val="000267AA"/>
    <w:rsid w:val="000303EB"/>
    <w:rsid w:val="0003331C"/>
    <w:rsid w:val="00033B5B"/>
    <w:rsid w:val="0003426D"/>
    <w:rsid w:val="00035127"/>
    <w:rsid w:val="00035D27"/>
    <w:rsid w:val="0003762C"/>
    <w:rsid w:val="0003780A"/>
    <w:rsid w:val="000402F1"/>
    <w:rsid w:val="00040DE8"/>
    <w:rsid w:val="000415F2"/>
    <w:rsid w:val="00041CC5"/>
    <w:rsid w:val="000430CA"/>
    <w:rsid w:val="0004545D"/>
    <w:rsid w:val="00045509"/>
    <w:rsid w:val="00045836"/>
    <w:rsid w:val="0004699E"/>
    <w:rsid w:val="00046D23"/>
    <w:rsid w:val="00047667"/>
    <w:rsid w:val="00050F67"/>
    <w:rsid w:val="00051708"/>
    <w:rsid w:val="00051EF1"/>
    <w:rsid w:val="00052563"/>
    <w:rsid w:val="00052CA1"/>
    <w:rsid w:val="000531F1"/>
    <w:rsid w:val="00054F2D"/>
    <w:rsid w:val="00056DF1"/>
    <w:rsid w:val="000570F0"/>
    <w:rsid w:val="000612EF"/>
    <w:rsid w:val="00063694"/>
    <w:rsid w:val="00064EC8"/>
    <w:rsid w:val="00064EE3"/>
    <w:rsid w:val="0006669B"/>
    <w:rsid w:val="00066DA9"/>
    <w:rsid w:val="000707D5"/>
    <w:rsid w:val="000710BE"/>
    <w:rsid w:val="00071311"/>
    <w:rsid w:val="00071D21"/>
    <w:rsid w:val="000724A6"/>
    <w:rsid w:val="00072BC9"/>
    <w:rsid w:val="00072F99"/>
    <w:rsid w:val="00073885"/>
    <w:rsid w:val="00073D8D"/>
    <w:rsid w:val="00074D72"/>
    <w:rsid w:val="0007569A"/>
    <w:rsid w:val="00075D28"/>
    <w:rsid w:val="00076421"/>
    <w:rsid w:val="00076D74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1CB"/>
    <w:rsid w:val="000A02F2"/>
    <w:rsid w:val="000A0E16"/>
    <w:rsid w:val="000A19FC"/>
    <w:rsid w:val="000A4018"/>
    <w:rsid w:val="000A4395"/>
    <w:rsid w:val="000A60BB"/>
    <w:rsid w:val="000A6213"/>
    <w:rsid w:val="000A631D"/>
    <w:rsid w:val="000A760C"/>
    <w:rsid w:val="000B0275"/>
    <w:rsid w:val="000B0BB3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3944"/>
    <w:rsid w:val="000C45F6"/>
    <w:rsid w:val="000C4F5D"/>
    <w:rsid w:val="000C5C9D"/>
    <w:rsid w:val="000C61E7"/>
    <w:rsid w:val="000C7E5B"/>
    <w:rsid w:val="000D0588"/>
    <w:rsid w:val="000D1004"/>
    <w:rsid w:val="000D2346"/>
    <w:rsid w:val="000D27E3"/>
    <w:rsid w:val="000D3B73"/>
    <w:rsid w:val="000D517B"/>
    <w:rsid w:val="000D55F8"/>
    <w:rsid w:val="000D671A"/>
    <w:rsid w:val="000D683D"/>
    <w:rsid w:val="000D6EE2"/>
    <w:rsid w:val="000E0A22"/>
    <w:rsid w:val="000E0E36"/>
    <w:rsid w:val="000E2B09"/>
    <w:rsid w:val="000E2E7D"/>
    <w:rsid w:val="000E4911"/>
    <w:rsid w:val="000E4D11"/>
    <w:rsid w:val="000E5E06"/>
    <w:rsid w:val="000F2081"/>
    <w:rsid w:val="000F32F1"/>
    <w:rsid w:val="000F3B86"/>
    <w:rsid w:val="000F4063"/>
    <w:rsid w:val="000F58D4"/>
    <w:rsid w:val="000F5AF6"/>
    <w:rsid w:val="000F6A73"/>
    <w:rsid w:val="000F7FD9"/>
    <w:rsid w:val="001018B4"/>
    <w:rsid w:val="00102073"/>
    <w:rsid w:val="00103D3E"/>
    <w:rsid w:val="00104879"/>
    <w:rsid w:val="00104BE2"/>
    <w:rsid w:val="0010602F"/>
    <w:rsid w:val="00106116"/>
    <w:rsid w:val="00110A29"/>
    <w:rsid w:val="00110EF4"/>
    <w:rsid w:val="00111D4D"/>
    <w:rsid w:val="00113CB3"/>
    <w:rsid w:val="0012070A"/>
    <w:rsid w:val="00120FEC"/>
    <w:rsid w:val="00123B1B"/>
    <w:rsid w:val="00125722"/>
    <w:rsid w:val="0012646F"/>
    <w:rsid w:val="00127A4C"/>
    <w:rsid w:val="00132DB4"/>
    <w:rsid w:val="001357FF"/>
    <w:rsid w:val="001371FE"/>
    <w:rsid w:val="00140033"/>
    <w:rsid w:val="00144DFA"/>
    <w:rsid w:val="00146C5A"/>
    <w:rsid w:val="0014784E"/>
    <w:rsid w:val="00147B94"/>
    <w:rsid w:val="001500CB"/>
    <w:rsid w:val="00153745"/>
    <w:rsid w:val="00154D8E"/>
    <w:rsid w:val="001576ED"/>
    <w:rsid w:val="001604F7"/>
    <w:rsid w:val="001618F0"/>
    <w:rsid w:val="00162E76"/>
    <w:rsid w:val="00164FA1"/>
    <w:rsid w:val="00166912"/>
    <w:rsid w:val="00167666"/>
    <w:rsid w:val="001700C5"/>
    <w:rsid w:val="00172215"/>
    <w:rsid w:val="0017381C"/>
    <w:rsid w:val="00173AF6"/>
    <w:rsid w:val="00175415"/>
    <w:rsid w:val="00176C5D"/>
    <w:rsid w:val="00176EF2"/>
    <w:rsid w:val="001816DC"/>
    <w:rsid w:val="001818C7"/>
    <w:rsid w:val="00182DCD"/>
    <w:rsid w:val="0018383A"/>
    <w:rsid w:val="00187DF8"/>
    <w:rsid w:val="00190D7A"/>
    <w:rsid w:val="00190D9C"/>
    <w:rsid w:val="00191353"/>
    <w:rsid w:val="001914B2"/>
    <w:rsid w:val="00191D1B"/>
    <w:rsid w:val="001921E7"/>
    <w:rsid w:val="001928DC"/>
    <w:rsid w:val="00193B5E"/>
    <w:rsid w:val="00194F19"/>
    <w:rsid w:val="00195A3C"/>
    <w:rsid w:val="001A2A39"/>
    <w:rsid w:val="001A4DD7"/>
    <w:rsid w:val="001A59E6"/>
    <w:rsid w:val="001A7083"/>
    <w:rsid w:val="001A7966"/>
    <w:rsid w:val="001B1171"/>
    <w:rsid w:val="001B170A"/>
    <w:rsid w:val="001B1FCB"/>
    <w:rsid w:val="001B30A5"/>
    <w:rsid w:val="001B3847"/>
    <w:rsid w:val="001B43D2"/>
    <w:rsid w:val="001B4C92"/>
    <w:rsid w:val="001B502D"/>
    <w:rsid w:val="001B6DDF"/>
    <w:rsid w:val="001B705A"/>
    <w:rsid w:val="001C0448"/>
    <w:rsid w:val="001C1419"/>
    <w:rsid w:val="001C31BA"/>
    <w:rsid w:val="001C5D87"/>
    <w:rsid w:val="001C5E4A"/>
    <w:rsid w:val="001C6661"/>
    <w:rsid w:val="001C6948"/>
    <w:rsid w:val="001C6B5F"/>
    <w:rsid w:val="001C70BB"/>
    <w:rsid w:val="001C73E6"/>
    <w:rsid w:val="001D07F5"/>
    <w:rsid w:val="001D0F2B"/>
    <w:rsid w:val="001D1158"/>
    <w:rsid w:val="001D39E7"/>
    <w:rsid w:val="001D4B3B"/>
    <w:rsid w:val="001D5AE0"/>
    <w:rsid w:val="001E2E09"/>
    <w:rsid w:val="001E4BC1"/>
    <w:rsid w:val="001E590B"/>
    <w:rsid w:val="001F1915"/>
    <w:rsid w:val="001F2846"/>
    <w:rsid w:val="001F3727"/>
    <w:rsid w:val="001F5C6D"/>
    <w:rsid w:val="00200FBF"/>
    <w:rsid w:val="002013BA"/>
    <w:rsid w:val="0020276C"/>
    <w:rsid w:val="00203C0B"/>
    <w:rsid w:val="00205639"/>
    <w:rsid w:val="002070D5"/>
    <w:rsid w:val="00207464"/>
    <w:rsid w:val="00210308"/>
    <w:rsid w:val="0021030B"/>
    <w:rsid w:val="00210680"/>
    <w:rsid w:val="002112DC"/>
    <w:rsid w:val="00211C40"/>
    <w:rsid w:val="00216620"/>
    <w:rsid w:val="00216C0A"/>
    <w:rsid w:val="00217F29"/>
    <w:rsid w:val="00220A8F"/>
    <w:rsid w:val="00221481"/>
    <w:rsid w:val="00221883"/>
    <w:rsid w:val="00223B5C"/>
    <w:rsid w:val="00223FEE"/>
    <w:rsid w:val="0022427E"/>
    <w:rsid w:val="00224982"/>
    <w:rsid w:val="002259A3"/>
    <w:rsid w:val="00230086"/>
    <w:rsid w:val="0023008A"/>
    <w:rsid w:val="00230BE0"/>
    <w:rsid w:val="00232781"/>
    <w:rsid w:val="00232809"/>
    <w:rsid w:val="002357FD"/>
    <w:rsid w:val="00235B2B"/>
    <w:rsid w:val="00236C44"/>
    <w:rsid w:val="0023780B"/>
    <w:rsid w:val="00237DBE"/>
    <w:rsid w:val="00243E02"/>
    <w:rsid w:val="00245B9F"/>
    <w:rsid w:val="00246662"/>
    <w:rsid w:val="0025327E"/>
    <w:rsid w:val="00253A8F"/>
    <w:rsid w:val="00255E82"/>
    <w:rsid w:val="00256CFA"/>
    <w:rsid w:val="0025704F"/>
    <w:rsid w:val="002579A5"/>
    <w:rsid w:val="00261398"/>
    <w:rsid w:val="00263173"/>
    <w:rsid w:val="002705F2"/>
    <w:rsid w:val="00270F75"/>
    <w:rsid w:val="00271004"/>
    <w:rsid w:val="0027151D"/>
    <w:rsid w:val="00273162"/>
    <w:rsid w:val="002738D2"/>
    <w:rsid w:val="00276123"/>
    <w:rsid w:val="0027621A"/>
    <w:rsid w:val="0027664A"/>
    <w:rsid w:val="00276B0C"/>
    <w:rsid w:val="00281D5B"/>
    <w:rsid w:val="002827EE"/>
    <w:rsid w:val="00282EB1"/>
    <w:rsid w:val="00283648"/>
    <w:rsid w:val="00283BB2"/>
    <w:rsid w:val="00284F9E"/>
    <w:rsid w:val="0028515A"/>
    <w:rsid w:val="00286F65"/>
    <w:rsid w:val="0028794A"/>
    <w:rsid w:val="00287D33"/>
    <w:rsid w:val="002929DC"/>
    <w:rsid w:val="00293283"/>
    <w:rsid w:val="002971E1"/>
    <w:rsid w:val="002976FF"/>
    <w:rsid w:val="002A0A54"/>
    <w:rsid w:val="002A0C09"/>
    <w:rsid w:val="002A3103"/>
    <w:rsid w:val="002A5E66"/>
    <w:rsid w:val="002B130E"/>
    <w:rsid w:val="002B2E3F"/>
    <w:rsid w:val="002B3526"/>
    <w:rsid w:val="002B3588"/>
    <w:rsid w:val="002B760D"/>
    <w:rsid w:val="002B7D75"/>
    <w:rsid w:val="002C10F8"/>
    <w:rsid w:val="002C1CEF"/>
    <w:rsid w:val="002C3A06"/>
    <w:rsid w:val="002C485F"/>
    <w:rsid w:val="002C4BD5"/>
    <w:rsid w:val="002C4C15"/>
    <w:rsid w:val="002C54AB"/>
    <w:rsid w:val="002C7294"/>
    <w:rsid w:val="002C7488"/>
    <w:rsid w:val="002C7BC0"/>
    <w:rsid w:val="002C7E37"/>
    <w:rsid w:val="002D0235"/>
    <w:rsid w:val="002D036D"/>
    <w:rsid w:val="002D0C0B"/>
    <w:rsid w:val="002D3233"/>
    <w:rsid w:val="002D42BF"/>
    <w:rsid w:val="002E0C54"/>
    <w:rsid w:val="002E11B2"/>
    <w:rsid w:val="002E2717"/>
    <w:rsid w:val="002E3D54"/>
    <w:rsid w:val="002E4758"/>
    <w:rsid w:val="002E570B"/>
    <w:rsid w:val="002E6491"/>
    <w:rsid w:val="002E6FB0"/>
    <w:rsid w:val="002F1904"/>
    <w:rsid w:val="002F20BC"/>
    <w:rsid w:val="002F2B9A"/>
    <w:rsid w:val="002F3351"/>
    <w:rsid w:val="002F3FD3"/>
    <w:rsid w:val="002F528B"/>
    <w:rsid w:val="002F5E76"/>
    <w:rsid w:val="002F7DD5"/>
    <w:rsid w:val="003020C8"/>
    <w:rsid w:val="00302697"/>
    <w:rsid w:val="00302AC7"/>
    <w:rsid w:val="003069BD"/>
    <w:rsid w:val="00307733"/>
    <w:rsid w:val="003077C3"/>
    <w:rsid w:val="00310068"/>
    <w:rsid w:val="00312161"/>
    <w:rsid w:val="003130C1"/>
    <w:rsid w:val="0031536E"/>
    <w:rsid w:val="00317AA0"/>
    <w:rsid w:val="00317F10"/>
    <w:rsid w:val="00320E52"/>
    <w:rsid w:val="00321D7A"/>
    <w:rsid w:val="003221A5"/>
    <w:rsid w:val="00322870"/>
    <w:rsid w:val="003231BF"/>
    <w:rsid w:val="003254B2"/>
    <w:rsid w:val="00325B11"/>
    <w:rsid w:val="00330EC1"/>
    <w:rsid w:val="00331C63"/>
    <w:rsid w:val="003324A9"/>
    <w:rsid w:val="0034357D"/>
    <w:rsid w:val="00345708"/>
    <w:rsid w:val="003475FB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4D20"/>
    <w:rsid w:val="00364EBD"/>
    <w:rsid w:val="00365B71"/>
    <w:rsid w:val="00365B84"/>
    <w:rsid w:val="00365D5C"/>
    <w:rsid w:val="00366A9B"/>
    <w:rsid w:val="0036778F"/>
    <w:rsid w:val="003705FE"/>
    <w:rsid w:val="00370C5F"/>
    <w:rsid w:val="00371847"/>
    <w:rsid w:val="0037362C"/>
    <w:rsid w:val="003765EC"/>
    <w:rsid w:val="0037696F"/>
    <w:rsid w:val="00376A2C"/>
    <w:rsid w:val="00377E1B"/>
    <w:rsid w:val="00380E6D"/>
    <w:rsid w:val="00381742"/>
    <w:rsid w:val="0038205F"/>
    <w:rsid w:val="00384A2B"/>
    <w:rsid w:val="00384FA4"/>
    <w:rsid w:val="0038507E"/>
    <w:rsid w:val="0038543E"/>
    <w:rsid w:val="00386170"/>
    <w:rsid w:val="00387424"/>
    <w:rsid w:val="00387EA4"/>
    <w:rsid w:val="00392654"/>
    <w:rsid w:val="0039402F"/>
    <w:rsid w:val="0039504E"/>
    <w:rsid w:val="00395507"/>
    <w:rsid w:val="00395862"/>
    <w:rsid w:val="003A2AE7"/>
    <w:rsid w:val="003A388F"/>
    <w:rsid w:val="003A4E85"/>
    <w:rsid w:val="003A4E8E"/>
    <w:rsid w:val="003A590E"/>
    <w:rsid w:val="003A610C"/>
    <w:rsid w:val="003A7BC9"/>
    <w:rsid w:val="003B2C64"/>
    <w:rsid w:val="003B4C6E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14C"/>
    <w:rsid w:val="003C7497"/>
    <w:rsid w:val="003D0F17"/>
    <w:rsid w:val="003D5CD2"/>
    <w:rsid w:val="003D7A59"/>
    <w:rsid w:val="003E00A6"/>
    <w:rsid w:val="003E0A93"/>
    <w:rsid w:val="003E251F"/>
    <w:rsid w:val="003E30EA"/>
    <w:rsid w:val="003E5D04"/>
    <w:rsid w:val="003E5E91"/>
    <w:rsid w:val="003E6B0D"/>
    <w:rsid w:val="003E790B"/>
    <w:rsid w:val="003F1879"/>
    <w:rsid w:val="003F3328"/>
    <w:rsid w:val="003F5000"/>
    <w:rsid w:val="003F5EDA"/>
    <w:rsid w:val="003F6687"/>
    <w:rsid w:val="003F6B24"/>
    <w:rsid w:val="003F7E1B"/>
    <w:rsid w:val="00402033"/>
    <w:rsid w:val="00402426"/>
    <w:rsid w:val="004033C0"/>
    <w:rsid w:val="00403929"/>
    <w:rsid w:val="004064D7"/>
    <w:rsid w:val="00407D27"/>
    <w:rsid w:val="00411E22"/>
    <w:rsid w:val="0041228C"/>
    <w:rsid w:val="00413451"/>
    <w:rsid w:val="00413C10"/>
    <w:rsid w:val="00413D00"/>
    <w:rsid w:val="004147A2"/>
    <w:rsid w:val="004153DB"/>
    <w:rsid w:val="0041598A"/>
    <w:rsid w:val="00415C24"/>
    <w:rsid w:val="0041697B"/>
    <w:rsid w:val="00416B15"/>
    <w:rsid w:val="00416B33"/>
    <w:rsid w:val="0042034C"/>
    <w:rsid w:val="0042090C"/>
    <w:rsid w:val="004231A0"/>
    <w:rsid w:val="00423891"/>
    <w:rsid w:val="00423E91"/>
    <w:rsid w:val="00424DE5"/>
    <w:rsid w:val="004251E8"/>
    <w:rsid w:val="00430F4D"/>
    <w:rsid w:val="00431C9D"/>
    <w:rsid w:val="00432CC3"/>
    <w:rsid w:val="00433518"/>
    <w:rsid w:val="00433696"/>
    <w:rsid w:val="00433CDA"/>
    <w:rsid w:val="0043628D"/>
    <w:rsid w:val="00436865"/>
    <w:rsid w:val="00436D64"/>
    <w:rsid w:val="00440BF6"/>
    <w:rsid w:val="00442441"/>
    <w:rsid w:val="00442F13"/>
    <w:rsid w:val="00442FE5"/>
    <w:rsid w:val="004438A1"/>
    <w:rsid w:val="00443E86"/>
    <w:rsid w:val="00444C55"/>
    <w:rsid w:val="004460AE"/>
    <w:rsid w:val="00447632"/>
    <w:rsid w:val="00447EE1"/>
    <w:rsid w:val="0045153A"/>
    <w:rsid w:val="00451658"/>
    <w:rsid w:val="00452EFC"/>
    <w:rsid w:val="00453094"/>
    <w:rsid w:val="004549D5"/>
    <w:rsid w:val="004568DD"/>
    <w:rsid w:val="004573A0"/>
    <w:rsid w:val="00461C1A"/>
    <w:rsid w:val="00464985"/>
    <w:rsid w:val="004651B4"/>
    <w:rsid w:val="004656DE"/>
    <w:rsid w:val="0046736C"/>
    <w:rsid w:val="00470852"/>
    <w:rsid w:val="00470B93"/>
    <w:rsid w:val="00471753"/>
    <w:rsid w:val="00472916"/>
    <w:rsid w:val="00474D99"/>
    <w:rsid w:val="004758AE"/>
    <w:rsid w:val="00477D36"/>
    <w:rsid w:val="004814D5"/>
    <w:rsid w:val="0048197E"/>
    <w:rsid w:val="004823EE"/>
    <w:rsid w:val="004860A6"/>
    <w:rsid w:val="00486DF5"/>
    <w:rsid w:val="004875D8"/>
    <w:rsid w:val="00490FC5"/>
    <w:rsid w:val="00491252"/>
    <w:rsid w:val="00493A92"/>
    <w:rsid w:val="00494F3F"/>
    <w:rsid w:val="0049504E"/>
    <w:rsid w:val="0049721E"/>
    <w:rsid w:val="00497BD7"/>
    <w:rsid w:val="004A17C4"/>
    <w:rsid w:val="004A1CDC"/>
    <w:rsid w:val="004A21B8"/>
    <w:rsid w:val="004A2A8F"/>
    <w:rsid w:val="004A2FF9"/>
    <w:rsid w:val="004A33AE"/>
    <w:rsid w:val="004A3924"/>
    <w:rsid w:val="004A3A6B"/>
    <w:rsid w:val="004A3B52"/>
    <w:rsid w:val="004A4022"/>
    <w:rsid w:val="004A4634"/>
    <w:rsid w:val="004A6559"/>
    <w:rsid w:val="004A73A0"/>
    <w:rsid w:val="004B0911"/>
    <w:rsid w:val="004B119B"/>
    <w:rsid w:val="004B2B59"/>
    <w:rsid w:val="004B3A2F"/>
    <w:rsid w:val="004B61E2"/>
    <w:rsid w:val="004B68EA"/>
    <w:rsid w:val="004B6941"/>
    <w:rsid w:val="004C0796"/>
    <w:rsid w:val="004C0DCE"/>
    <w:rsid w:val="004C2762"/>
    <w:rsid w:val="004C4111"/>
    <w:rsid w:val="004C4455"/>
    <w:rsid w:val="004C5C83"/>
    <w:rsid w:val="004C76F0"/>
    <w:rsid w:val="004D0581"/>
    <w:rsid w:val="004D0CF4"/>
    <w:rsid w:val="004D14BF"/>
    <w:rsid w:val="004D2D68"/>
    <w:rsid w:val="004D330A"/>
    <w:rsid w:val="004D72D1"/>
    <w:rsid w:val="004E196F"/>
    <w:rsid w:val="004E1D47"/>
    <w:rsid w:val="004E3355"/>
    <w:rsid w:val="004F4D3E"/>
    <w:rsid w:val="004F6881"/>
    <w:rsid w:val="004F7380"/>
    <w:rsid w:val="004F7DF5"/>
    <w:rsid w:val="00500304"/>
    <w:rsid w:val="00503FB5"/>
    <w:rsid w:val="00506A8D"/>
    <w:rsid w:val="005074F8"/>
    <w:rsid w:val="00507A4A"/>
    <w:rsid w:val="00510BFF"/>
    <w:rsid w:val="005123A8"/>
    <w:rsid w:val="0051597C"/>
    <w:rsid w:val="00515E77"/>
    <w:rsid w:val="00516061"/>
    <w:rsid w:val="00516106"/>
    <w:rsid w:val="00520962"/>
    <w:rsid w:val="005255F4"/>
    <w:rsid w:val="00530B78"/>
    <w:rsid w:val="00530C3D"/>
    <w:rsid w:val="005328B9"/>
    <w:rsid w:val="005330BC"/>
    <w:rsid w:val="0053426C"/>
    <w:rsid w:val="00536D4A"/>
    <w:rsid w:val="00537483"/>
    <w:rsid w:val="005414B5"/>
    <w:rsid w:val="00541EA9"/>
    <w:rsid w:val="00542DF8"/>
    <w:rsid w:val="00544488"/>
    <w:rsid w:val="00546B3F"/>
    <w:rsid w:val="00554665"/>
    <w:rsid w:val="0055540F"/>
    <w:rsid w:val="00556715"/>
    <w:rsid w:val="00560A30"/>
    <w:rsid w:val="00561C96"/>
    <w:rsid w:val="005639B0"/>
    <w:rsid w:val="00564522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0EC"/>
    <w:rsid w:val="00573A7B"/>
    <w:rsid w:val="005748E8"/>
    <w:rsid w:val="00580D18"/>
    <w:rsid w:val="005831ED"/>
    <w:rsid w:val="0058458A"/>
    <w:rsid w:val="00584BBF"/>
    <w:rsid w:val="00586553"/>
    <w:rsid w:val="005867EB"/>
    <w:rsid w:val="00587B27"/>
    <w:rsid w:val="0059073E"/>
    <w:rsid w:val="00590C95"/>
    <w:rsid w:val="00590E3E"/>
    <w:rsid w:val="00591309"/>
    <w:rsid w:val="00591798"/>
    <w:rsid w:val="00591876"/>
    <w:rsid w:val="00592C63"/>
    <w:rsid w:val="00594EBA"/>
    <w:rsid w:val="00595E0F"/>
    <w:rsid w:val="005966CD"/>
    <w:rsid w:val="005A158B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B7150"/>
    <w:rsid w:val="005C75AC"/>
    <w:rsid w:val="005C764A"/>
    <w:rsid w:val="005D01F4"/>
    <w:rsid w:val="005D411B"/>
    <w:rsid w:val="005D6648"/>
    <w:rsid w:val="005D7D80"/>
    <w:rsid w:val="005E027F"/>
    <w:rsid w:val="005E2E90"/>
    <w:rsid w:val="005E3610"/>
    <w:rsid w:val="005E454A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5156"/>
    <w:rsid w:val="005F794E"/>
    <w:rsid w:val="005F7B7B"/>
    <w:rsid w:val="005F7E74"/>
    <w:rsid w:val="00601453"/>
    <w:rsid w:val="00602657"/>
    <w:rsid w:val="00602C54"/>
    <w:rsid w:val="00603BA0"/>
    <w:rsid w:val="006056B4"/>
    <w:rsid w:val="00615349"/>
    <w:rsid w:val="00615C04"/>
    <w:rsid w:val="00617C0C"/>
    <w:rsid w:val="006205D1"/>
    <w:rsid w:val="00620711"/>
    <w:rsid w:val="0062321D"/>
    <w:rsid w:val="006234B0"/>
    <w:rsid w:val="00624700"/>
    <w:rsid w:val="00624739"/>
    <w:rsid w:val="0062544A"/>
    <w:rsid w:val="00627333"/>
    <w:rsid w:val="006320C5"/>
    <w:rsid w:val="00633E23"/>
    <w:rsid w:val="00635B55"/>
    <w:rsid w:val="00636580"/>
    <w:rsid w:val="006405BB"/>
    <w:rsid w:val="006406B4"/>
    <w:rsid w:val="00641463"/>
    <w:rsid w:val="00641ED5"/>
    <w:rsid w:val="00642C6C"/>
    <w:rsid w:val="00642DA1"/>
    <w:rsid w:val="006436BD"/>
    <w:rsid w:val="006437D6"/>
    <w:rsid w:val="00643E4A"/>
    <w:rsid w:val="00644423"/>
    <w:rsid w:val="00644A0E"/>
    <w:rsid w:val="00650385"/>
    <w:rsid w:val="00650ADF"/>
    <w:rsid w:val="00650D72"/>
    <w:rsid w:val="00651150"/>
    <w:rsid w:val="006515A1"/>
    <w:rsid w:val="006518DC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60EF"/>
    <w:rsid w:val="00666158"/>
    <w:rsid w:val="0066722A"/>
    <w:rsid w:val="00667CE3"/>
    <w:rsid w:val="00671BEF"/>
    <w:rsid w:val="00673D87"/>
    <w:rsid w:val="006806BD"/>
    <w:rsid w:val="00680C0F"/>
    <w:rsid w:val="00682E38"/>
    <w:rsid w:val="006838D0"/>
    <w:rsid w:val="00683B8B"/>
    <w:rsid w:val="00684EBA"/>
    <w:rsid w:val="006856E8"/>
    <w:rsid w:val="00685918"/>
    <w:rsid w:val="00685E0E"/>
    <w:rsid w:val="00686FF4"/>
    <w:rsid w:val="00687676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B0428"/>
    <w:rsid w:val="006B08FD"/>
    <w:rsid w:val="006B1D1C"/>
    <w:rsid w:val="006B2692"/>
    <w:rsid w:val="006B2BB1"/>
    <w:rsid w:val="006B5C97"/>
    <w:rsid w:val="006B7203"/>
    <w:rsid w:val="006C09EB"/>
    <w:rsid w:val="006C15C1"/>
    <w:rsid w:val="006C1B09"/>
    <w:rsid w:val="006C25F9"/>
    <w:rsid w:val="006C2D00"/>
    <w:rsid w:val="006C3BD9"/>
    <w:rsid w:val="006C3FE5"/>
    <w:rsid w:val="006C6B2A"/>
    <w:rsid w:val="006C7D52"/>
    <w:rsid w:val="006D310F"/>
    <w:rsid w:val="006D33C9"/>
    <w:rsid w:val="006D3676"/>
    <w:rsid w:val="006D64EC"/>
    <w:rsid w:val="006D7AB2"/>
    <w:rsid w:val="006E023B"/>
    <w:rsid w:val="006E02DC"/>
    <w:rsid w:val="006E05D7"/>
    <w:rsid w:val="006E0A94"/>
    <w:rsid w:val="006E1698"/>
    <w:rsid w:val="006E21C0"/>
    <w:rsid w:val="006E500C"/>
    <w:rsid w:val="006E597F"/>
    <w:rsid w:val="006E636B"/>
    <w:rsid w:val="006E7DF3"/>
    <w:rsid w:val="006F18F0"/>
    <w:rsid w:val="006F2E91"/>
    <w:rsid w:val="006F5CEC"/>
    <w:rsid w:val="006F7A55"/>
    <w:rsid w:val="00700218"/>
    <w:rsid w:val="007047C5"/>
    <w:rsid w:val="007079DE"/>
    <w:rsid w:val="00707EA6"/>
    <w:rsid w:val="00710733"/>
    <w:rsid w:val="00711027"/>
    <w:rsid w:val="00711165"/>
    <w:rsid w:val="007115E8"/>
    <w:rsid w:val="00711CC7"/>
    <w:rsid w:val="00714A25"/>
    <w:rsid w:val="00717385"/>
    <w:rsid w:val="00720578"/>
    <w:rsid w:val="00721659"/>
    <w:rsid w:val="0072249A"/>
    <w:rsid w:val="00722B9B"/>
    <w:rsid w:val="00726963"/>
    <w:rsid w:val="00727B63"/>
    <w:rsid w:val="007316C8"/>
    <w:rsid w:val="0073304F"/>
    <w:rsid w:val="00733A81"/>
    <w:rsid w:val="00733C1F"/>
    <w:rsid w:val="007358A4"/>
    <w:rsid w:val="00737F5E"/>
    <w:rsid w:val="007410FA"/>
    <w:rsid w:val="0074124D"/>
    <w:rsid w:val="00741295"/>
    <w:rsid w:val="00742F97"/>
    <w:rsid w:val="00744018"/>
    <w:rsid w:val="00744520"/>
    <w:rsid w:val="0074660B"/>
    <w:rsid w:val="0075123D"/>
    <w:rsid w:val="00753634"/>
    <w:rsid w:val="00754668"/>
    <w:rsid w:val="0075517C"/>
    <w:rsid w:val="00755FBE"/>
    <w:rsid w:val="00756DBC"/>
    <w:rsid w:val="007574C7"/>
    <w:rsid w:val="00757A6C"/>
    <w:rsid w:val="00761347"/>
    <w:rsid w:val="00761470"/>
    <w:rsid w:val="007615E0"/>
    <w:rsid w:val="0076280B"/>
    <w:rsid w:val="007632DD"/>
    <w:rsid w:val="00763CFF"/>
    <w:rsid w:val="00763F47"/>
    <w:rsid w:val="007641F1"/>
    <w:rsid w:val="007648DB"/>
    <w:rsid w:val="00765D8E"/>
    <w:rsid w:val="00770388"/>
    <w:rsid w:val="00780632"/>
    <w:rsid w:val="0078098D"/>
    <w:rsid w:val="00780BED"/>
    <w:rsid w:val="00781E6D"/>
    <w:rsid w:val="00782322"/>
    <w:rsid w:val="0078412B"/>
    <w:rsid w:val="00784C30"/>
    <w:rsid w:val="00784EC8"/>
    <w:rsid w:val="00785A3F"/>
    <w:rsid w:val="00785D98"/>
    <w:rsid w:val="00785E98"/>
    <w:rsid w:val="00786877"/>
    <w:rsid w:val="007870BC"/>
    <w:rsid w:val="007875B5"/>
    <w:rsid w:val="0079292B"/>
    <w:rsid w:val="007945B5"/>
    <w:rsid w:val="00795624"/>
    <w:rsid w:val="00795957"/>
    <w:rsid w:val="0079670C"/>
    <w:rsid w:val="007971AA"/>
    <w:rsid w:val="007A112E"/>
    <w:rsid w:val="007A3178"/>
    <w:rsid w:val="007A4766"/>
    <w:rsid w:val="007A5621"/>
    <w:rsid w:val="007A6526"/>
    <w:rsid w:val="007B04C2"/>
    <w:rsid w:val="007B0DB1"/>
    <w:rsid w:val="007B11FF"/>
    <w:rsid w:val="007B204E"/>
    <w:rsid w:val="007B3675"/>
    <w:rsid w:val="007B490A"/>
    <w:rsid w:val="007B5C4F"/>
    <w:rsid w:val="007B5F43"/>
    <w:rsid w:val="007B628E"/>
    <w:rsid w:val="007B709C"/>
    <w:rsid w:val="007C0A3A"/>
    <w:rsid w:val="007C1F11"/>
    <w:rsid w:val="007C3E35"/>
    <w:rsid w:val="007C41F0"/>
    <w:rsid w:val="007C6D62"/>
    <w:rsid w:val="007C6E22"/>
    <w:rsid w:val="007C72AE"/>
    <w:rsid w:val="007C7403"/>
    <w:rsid w:val="007D0650"/>
    <w:rsid w:val="007D2EF8"/>
    <w:rsid w:val="007D4205"/>
    <w:rsid w:val="007D4B88"/>
    <w:rsid w:val="007D5A24"/>
    <w:rsid w:val="007D6980"/>
    <w:rsid w:val="007D6C4C"/>
    <w:rsid w:val="007D7AF8"/>
    <w:rsid w:val="007D7E43"/>
    <w:rsid w:val="007E0365"/>
    <w:rsid w:val="007E1188"/>
    <w:rsid w:val="007E1456"/>
    <w:rsid w:val="007E397D"/>
    <w:rsid w:val="007E6F51"/>
    <w:rsid w:val="007F252F"/>
    <w:rsid w:val="007F3E87"/>
    <w:rsid w:val="007F4C64"/>
    <w:rsid w:val="008012EE"/>
    <w:rsid w:val="0080317B"/>
    <w:rsid w:val="00803248"/>
    <w:rsid w:val="00803973"/>
    <w:rsid w:val="00803D94"/>
    <w:rsid w:val="0080564F"/>
    <w:rsid w:val="0080580E"/>
    <w:rsid w:val="008069E4"/>
    <w:rsid w:val="00807D51"/>
    <w:rsid w:val="00810ACA"/>
    <w:rsid w:val="00810F50"/>
    <w:rsid w:val="00811CAA"/>
    <w:rsid w:val="0081255E"/>
    <w:rsid w:val="008128D5"/>
    <w:rsid w:val="0081504D"/>
    <w:rsid w:val="00820B6F"/>
    <w:rsid w:val="008221A9"/>
    <w:rsid w:val="008241A5"/>
    <w:rsid w:val="00824AF5"/>
    <w:rsid w:val="00824C1E"/>
    <w:rsid w:val="008265AF"/>
    <w:rsid w:val="00826869"/>
    <w:rsid w:val="00831473"/>
    <w:rsid w:val="008318B3"/>
    <w:rsid w:val="00832632"/>
    <w:rsid w:val="00834815"/>
    <w:rsid w:val="00835122"/>
    <w:rsid w:val="008353FD"/>
    <w:rsid w:val="00836AA2"/>
    <w:rsid w:val="00840916"/>
    <w:rsid w:val="008427AE"/>
    <w:rsid w:val="0084423D"/>
    <w:rsid w:val="0084714C"/>
    <w:rsid w:val="00847994"/>
    <w:rsid w:val="0085242C"/>
    <w:rsid w:val="008539C5"/>
    <w:rsid w:val="008556F8"/>
    <w:rsid w:val="0085626B"/>
    <w:rsid w:val="00856338"/>
    <w:rsid w:val="00856361"/>
    <w:rsid w:val="008568A6"/>
    <w:rsid w:val="008569E5"/>
    <w:rsid w:val="00857D2F"/>
    <w:rsid w:val="00860758"/>
    <w:rsid w:val="00861385"/>
    <w:rsid w:val="00861F24"/>
    <w:rsid w:val="00864310"/>
    <w:rsid w:val="0086517D"/>
    <w:rsid w:val="008705A4"/>
    <w:rsid w:val="008720D1"/>
    <w:rsid w:val="008725F3"/>
    <w:rsid w:val="00872F6B"/>
    <w:rsid w:val="0088121F"/>
    <w:rsid w:val="0088144A"/>
    <w:rsid w:val="00881CA1"/>
    <w:rsid w:val="008826B3"/>
    <w:rsid w:val="00883C3C"/>
    <w:rsid w:val="00884ADA"/>
    <w:rsid w:val="00886EF1"/>
    <w:rsid w:val="008875F1"/>
    <w:rsid w:val="00891ADB"/>
    <w:rsid w:val="00893FD5"/>
    <w:rsid w:val="00895553"/>
    <w:rsid w:val="00896A20"/>
    <w:rsid w:val="008A2E5E"/>
    <w:rsid w:val="008A3199"/>
    <w:rsid w:val="008A393F"/>
    <w:rsid w:val="008A427A"/>
    <w:rsid w:val="008A485C"/>
    <w:rsid w:val="008A4AEE"/>
    <w:rsid w:val="008B02B8"/>
    <w:rsid w:val="008B0689"/>
    <w:rsid w:val="008B0DAF"/>
    <w:rsid w:val="008B20E9"/>
    <w:rsid w:val="008B2114"/>
    <w:rsid w:val="008B225A"/>
    <w:rsid w:val="008B2637"/>
    <w:rsid w:val="008B2895"/>
    <w:rsid w:val="008B3365"/>
    <w:rsid w:val="008B409A"/>
    <w:rsid w:val="008B4362"/>
    <w:rsid w:val="008B4A4A"/>
    <w:rsid w:val="008B4F19"/>
    <w:rsid w:val="008B6309"/>
    <w:rsid w:val="008B7342"/>
    <w:rsid w:val="008B7761"/>
    <w:rsid w:val="008C0483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C706D"/>
    <w:rsid w:val="008D0064"/>
    <w:rsid w:val="008D202E"/>
    <w:rsid w:val="008D308E"/>
    <w:rsid w:val="008D51BE"/>
    <w:rsid w:val="008D5D7C"/>
    <w:rsid w:val="008E0717"/>
    <w:rsid w:val="008E1296"/>
    <w:rsid w:val="008E5152"/>
    <w:rsid w:val="008F27F7"/>
    <w:rsid w:val="008F3F2F"/>
    <w:rsid w:val="008F4207"/>
    <w:rsid w:val="008F48CD"/>
    <w:rsid w:val="008F698D"/>
    <w:rsid w:val="008F6E86"/>
    <w:rsid w:val="009001B1"/>
    <w:rsid w:val="00900508"/>
    <w:rsid w:val="00900FC0"/>
    <w:rsid w:val="00901A8B"/>
    <w:rsid w:val="0090215C"/>
    <w:rsid w:val="00902167"/>
    <w:rsid w:val="0090247B"/>
    <w:rsid w:val="00902DF5"/>
    <w:rsid w:val="00903782"/>
    <w:rsid w:val="009043F9"/>
    <w:rsid w:val="00904EA3"/>
    <w:rsid w:val="00907BE8"/>
    <w:rsid w:val="00911030"/>
    <w:rsid w:val="009134A9"/>
    <w:rsid w:val="00913E3F"/>
    <w:rsid w:val="009145A3"/>
    <w:rsid w:val="00914F77"/>
    <w:rsid w:val="00915128"/>
    <w:rsid w:val="00915290"/>
    <w:rsid w:val="0091627A"/>
    <w:rsid w:val="009166DC"/>
    <w:rsid w:val="00917B01"/>
    <w:rsid w:val="009209FA"/>
    <w:rsid w:val="00923079"/>
    <w:rsid w:val="009258CB"/>
    <w:rsid w:val="00930361"/>
    <w:rsid w:val="00930556"/>
    <w:rsid w:val="00932C85"/>
    <w:rsid w:val="00935B49"/>
    <w:rsid w:val="00936307"/>
    <w:rsid w:val="00936A9C"/>
    <w:rsid w:val="00940FC3"/>
    <w:rsid w:val="00941E28"/>
    <w:rsid w:val="0094281C"/>
    <w:rsid w:val="00942900"/>
    <w:rsid w:val="009435E7"/>
    <w:rsid w:val="00943DC2"/>
    <w:rsid w:val="00944DD7"/>
    <w:rsid w:val="00945635"/>
    <w:rsid w:val="00950166"/>
    <w:rsid w:val="009505B6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158"/>
    <w:rsid w:val="0096348B"/>
    <w:rsid w:val="00971936"/>
    <w:rsid w:val="0097414F"/>
    <w:rsid w:val="00974428"/>
    <w:rsid w:val="00975FA2"/>
    <w:rsid w:val="00976329"/>
    <w:rsid w:val="00982244"/>
    <w:rsid w:val="009825A5"/>
    <w:rsid w:val="0098521D"/>
    <w:rsid w:val="00986440"/>
    <w:rsid w:val="009874E6"/>
    <w:rsid w:val="009904F3"/>
    <w:rsid w:val="009913A3"/>
    <w:rsid w:val="00992958"/>
    <w:rsid w:val="00992B89"/>
    <w:rsid w:val="00994281"/>
    <w:rsid w:val="00995A99"/>
    <w:rsid w:val="00996439"/>
    <w:rsid w:val="00996D76"/>
    <w:rsid w:val="00997CE0"/>
    <w:rsid w:val="009A2441"/>
    <w:rsid w:val="009A3EBC"/>
    <w:rsid w:val="009A41A3"/>
    <w:rsid w:val="009A62E4"/>
    <w:rsid w:val="009A6A26"/>
    <w:rsid w:val="009A6B88"/>
    <w:rsid w:val="009B0409"/>
    <w:rsid w:val="009B06B6"/>
    <w:rsid w:val="009B0E16"/>
    <w:rsid w:val="009B0F94"/>
    <w:rsid w:val="009B24F6"/>
    <w:rsid w:val="009B25F4"/>
    <w:rsid w:val="009B2CDA"/>
    <w:rsid w:val="009B52F4"/>
    <w:rsid w:val="009B5781"/>
    <w:rsid w:val="009B5832"/>
    <w:rsid w:val="009B7ACF"/>
    <w:rsid w:val="009B7DCD"/>
    <w:rsid w:val="009C01B7"/>
    <w:rsid w:val="009C2FB1"/>
    <w:rsid w:val="009C67E3"/>
    <w:rsid w:val="009C756B"/>
    <w:rsid w:val="009D00AC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787"/>
    <w:rsid w:val="009D6871"/>
    <w:rsid w:val="009D7976"/>
    <w:rsid w:val="009E1B98"/>
    <w:rsid w:val="009E1DE6"/>
    <w:rsid w:val="009E2023"/>
    <w:rsid w:val="009E2A6A"/>
    <w:rsid w:val="009E54BF"/>
    <w:rsid w:val="009E628C"/>
    <w:rsid w:val="009E7105"/>
    <w:rsid w:val="009E7AD2"/>
    <w:rsid w:val="009E7EB3"/>
    <w:rsid w:val="009F0819"/>
    <w:rsid w:val="009F0884"/>
    <w:rsid w:val="009F0BF4"/>
    <w:rsid w:val="009F3447"/>
    <w:rsid w:val="009F73B8"/>
    <w:rsid w:val="009F7F37"/>
    <w:rsid w:val="00A021FD"/>
    <w:rsid w:val="00A0290B"/>
    <w:rsid w:val="00A02A04"/>
    <w:rsid w:val="00A03819"/>
    <w:rsid w:val="00A03E94"/>
    <w:rsid w:val="00A06A8A"/>
    <w:rsid w:val="00A06F84"/>
    <w:rsid w:val="00A12705"/>
    <w:rsid w:val="00A133B1"/>
    <w:rsid w:val="00A134DD"/>
    <w:rsid w:val="00A14F37"/>
    <w:rsid w:val="00A155BE"/>
    <w:rsid w:val="00A1606C"/>
    <w:rsid w:val="00A21115"/>
    <w:rsid w:val="00A21CD3"/>
    <w:rsid w:val="00A2307D"/>
    <w:rsid w:val="00A24CD4"/>
    <w:rsid w:val="00A2573D"/>
    <w:rsid w:val="00A26CC9"/>
    <w:rsid w:val="00A31240"/>
    <w:rsid w:val="00A335A5"/>
    <w:rsid w:val="00A3413E"/>
    <w:rsid w:val="00A3509F"/>
    <w:rsid w:val="00A417CF"/>
    <w:rsid w:val="00A42228"/>
    <w:rsid w:val="00A43D13"/>
    <w:rsid w:val="00A44B49"/>
    <w:rsid w:val="00A4524C"/>
    <w:rsid w:val="00A46A8F"/>
    <w:rsid w:val="00A505DC"/>
    <w:rsid w:val="00A505EB"/>
    <w:rsid w:val="00A53AB0"/>
    <w:rsid w:val="00A5446C"/>
    <w:rsid w:val="00A54A4F"/>
    <w:rsid w:val="00A55610"/>
    <w:rsid w:val="00A60245"/>
    <w:rsid w:val="00A62325"/>
    <w:rsid w:val="00A6458B"/>
    <w:rsid w:val="00A66F3C"/>
    <w:rsid w:val="00A7126E"/>
    <w:rsid w:val="00A720F0"/>
    <w:rsid w:val="00A72F99"/>
    <w:rsid w:val="00A737C6"/>
    <w:rsid w:val="00A738E9"/>
    <w:rsid w:val="00A75B5E"/>
    <w:rsid w:val="00A77C53"/>
    <w:rsid w:val="00A77F42"/>
    <w:rsid w:val="00A8000E"/>
    <w:rsid w:val="00A80052"/>
    <w:rsid w:val="00A8151C"/>
    <w:rsid w:val="00A82471"/>
    <w:rsid w:val="00A827F2"/>
    <w:rsid w:val="00A833F1"/>
    <w:rsid w:val="00A839CC"/>
    <w:rsid w:val="00A900A3"/>
    <w:rsid w:val="00A9162D"/>
    <w:rsid w:val="00A949D4"/>
    <w:rsid w:val="00A94C1E"/>
    <w:rsid w:val="00A94D01"/>
    <w:rsid w:val="00A94FD7"/>
    <w:rsid w:val="00A953A2"/>
    <w:rsid w:val="00A95F4E"/>
    <w:rsid w:val="00A96FEC"/>
    <w:rsid w:val="00AA371C"/>
    <w:rsid w:val="00AA4361"/>
    <w:rsid w:val="00AA4F20"/>
    <w:rsid w:val="00AA506F"/>
    <w:rsid w:val="00AA59E6"/>
    <w:rsid w:val="00AA6E3D"/>
    <w:rsid w:val="00AB0FA4"/>
    <w:rsid w:val="00AB0FDE"/>
    <w:rsid w:val="00AB1EF7"/>
    <w:rsid w:val="00AB2875"/>
    <w:rsid w:val="00AB4007"/>
    <w:rsid w:val="00AB4278"/>
    <w:rsid w:val="00AB58E8"/>
    <w:rsid w:val="00AB65CF"/>
    <w:rsid w:val="00AB6A19"/>
    <w:rsid w:val="00AB6A5A"/>
    <w:rsid w:val="00AC0BCD"/>
    <w:rsid w:val="00AC1ABF"/>
    <w:rsid w:val="00AC410B"/>
    <w:rsid w:val="00AC48CE"/>
    <w:rsid w:val="00AC494F"/>
    <w:rsid w:val="00AC7BFA"/>
    <w:rsid w:val="00AD0142"/>
    <w:rsid w:val="00AD2031"/>
    <w:rsid w:val="00AD3A12"/>
    <w:rsid w:val="00AD53EC"/>
    <w:rsid w:val="00AD7C25"/>
    <w:rsid w:val="00AE004F"/>
    <w:rsid w:val="00AE04D4"/>
    <w:rsid w:val="00AE094D"/>
    <w:rsid w:val="00AE2229"/>
    <w:rsid w:val="00AE232F"/>
    <w:rsid w:val="00AE2882"/>
    <w:rsid w:val="00AE3E73"/>
    <w:rsid w:val="00AE620C"/>
    <w:rsid w:val="00AE6ADA"/>
    <w:rsid w:val="00AF0116"/>
    <w:rsid w:val="00AF01FF"/>
    <w:rsid w:val="00AF205D"/>
    <w:rsid w:val="00AF2DCA"/>
    <w:rsid w:val="00AF58B5"/>
    <w:rsid w:val="00B00145"/>
    <w:rsid w:val="00B00BEA"/>
    <w:rsid w:val="00B01EA7"/>
    <w:rsid w:val="00B025CA"/>
    <w:rsid w:val="00B04497"/>
    <w:rsid w:val="00B06F89"/>
    <w:rsid w:val="00B0772A"/>
    <w:rsid w:val="00B07E3A"/>
    <w:rsid w:val="00B1012A"/>
    <w:rsid w:val="00B11654"/>
    <w:rsid w:val="00B12FB8"/>
    <w:rsid w:val="00B13359"/>
    <w:rsid w:val="00B141F6"/>
    <w:rsid w:val="00B14C7E"/>
    <w:rsid w:val="00B15C4A"/>
    <w:rsid w:val="00B178CD"/>
    <w:rsid w:val="00B21374"/>
    <w:rsid w:val="00B214DD"/>
    <w:rsid w:val="00B224FC"/>
    <w:rsid w:val="00B22E46"/>
    <w:rsid w:val="00B23655"/>
    <w:rsid w:val="00B268F6"/>
    <w:rsid w:val="00B273C8"/>
    <w:rsid w:val="00B313D5"/>
    <w:rsid w:val="00B314A5"/>
    <w:rsid w:val="00B31E3F"/>
    <w:rsid w:val="00B31F0A"/>
    <w:rsid w:val="00B324D4"/>
    <w:rsid w:val="00B33722"/>
    <w:rsid w:val="00B33975"/>
    <w:rsid w:val="00B33D8C"/>
    <w:rsid w:val="00B34E1E"/>
    <w:rsid w:val="00B37950"/>
    <w:rsid w:val="00B37A78"/>
    <w:rsid w:val="00B4093B"/>
    <w:rsid w:val="00B42A98"/>
    <w:rsid w:val="00B440D0"/>
    <w:rsid w:val="00B44F8E"/>
    <w:rsid w:val="00B45951"/>
    <w:rsid w:val="00B46195"/>
    <w:rsid w:val="00B479BC"/>
    <w:rsid w:val="00B479DD"/>
    <w:rsid w:val="00B47CAE"/>
    <w:rsid w:val="00B50C01"/>
    <w:rsid w:val="00B51D3C"/>
    <w:rsid w:val="00B54012"/>
    <w:rsid w:val="00B54282"/>
    <w:rsid w:val="00B54ED5"/>
    <w:rsid w:val="00B55CD6"/>
    <w:rsid w:val="00B5659A"/>
    <w:rsid w:val="00B56EBB"/>
    <w:rsid w:val="00B57C7C"/>
    <w:rsid w:val="00B60B88"/>
    <w:rsid w:val="00B61145"/>
    <w:rsid w:val="00B6362F"/>
    <w:rsid w:val="00B63D9F"/>
    <w:rsid w:val="00B65D50"/>
    <w:rsid w:val="00B65F9A"/>
    <w:rsid w:val="00B65FEE"/>
    <w:rsid w:val="00B66797"/>
    <w:rsid w:val="00B66883"/>
    <w:rsid w:val="00B717A2"/>
    <w:rsid w:val="00B71818"/>
    <w:rsid w:val="00B7204A"/>
    <w:rsid w:val="00B72369"/>
    <w:rsid w:val="00B72EC3"/>
    <w:rsid w:val="00B733A7"/>
    <w:rsid w:val="00B738E9"/>
    <w:rsid w:val="00B742AD"/>
    <w:rsid w:val="00B77877"/>
    <w:rsid w:val="00B819B4"/>
    <w:rsid w:val="00B81EBB"/>
    <w:rsid w:val="00B8307D"/>
    <w:rsid w:val="00B83594"/>
    <w:rsid w:val="00B83FDA"/>
    <w:rsid w:val="00B85A28"/>
    <w:rsid w:val="00B86650"/>
    <w:rsid w:val="00B86783"/>
    <w:rsid w:val="00B86B3B"/>
    <w:rsid w:val="00B8700F"/>
    <w:rsid w:val="00B871BB"/>
    <w:rsid w:val="00B92486"/>
    <w:rsid w:val="00B956C3"/>
    <w:rsid w:val="00B95C6B"/>
    <w:rsid w:val="00B9618A"/>
    <w:rsid w:val="00BA0DB5"/>
    <w:rsid w:val="00BA0DDF"/>
    <w:rsid w:val="00BA1243"/>
    <w:rsid w:val="00BA2C79"/>
    <w:rsid w:val="00BA3DD2"/>
    <w:rsid w:val="00BA4648"/>
    <w:rsid w:val="00BA46EF"/>
    <w:rsid w:val="00BA77CB"/>
    <w:rsid w:val="00BB33DF"/>
    <w:rsid w:val="00BB4B60"/>
    <w:rsid w:val="00BB7CFE"/>
    <w:rsid w:val="00BC0B9B"/>
    <w:rsid w:val="00BC0C84"/>
    <w:rsid w:val="00BC181C"/>
    <w:rsid w:val="00BC492B"/>
    <w:rsid w:val="00BC4A3B"/>
    <w:rsid w:val="00BC5AD4"/>
    <w:rsid w:val="00BC6995"/>
    <w:rsid w:val="00BC6E2A"/>
    <w:rsid w:val="00BC726E"/>
    <w:rsid w:val="00BD1404"/>
    <w:rsid w:val="00BD1EEF"/>
    <w:rsid w:val="00BD3044"/>
    <w:rsid w:val="00BD4CD8"/>
    <w:rsid w:val="00BD5645"/>
    <w:rsid w:val="00BD5B99"/>
    <w:rsid w:val="00BD68A8"/>
    <w:rsid w:val="00BD68CF"/>
    <w:rsid w:val="00BD6D00"/>
    <w:rsid w:val="00BD7C29"/>
    <w:rsid w:val="00BE01FB"/>
    <w:rsid w:val="00BE029D"/>
    <w:rsid w:val="00BE14E1"/>
    <w:rsid w:val="00BE14EF"/>
    <w:rsid w:val="00BE21B1"/>
    <w:rsid w:val="00BE234F"/>
    <w:rsid w:val="00BE2CEB"/>
    <w:rsid w:val="00BE46BC"/>
    <w:rsid w:val="00BE6692"/>
    <w:rsid w:val="00BF0135"/>
    <w:rsid w:val="00BF100A"/>
    <w:rsid w:val="00BF1B96"/>
    <w:rsid w:val="00BF2ABE"/>
    <w:rsid w:val="00BF354A"/>
    <w:rsid w:val="00BF6288"/>
    <w:rsid w:val="00BF6AF4"/>
    <w:rsid w:val="00BF7E7A"/>
    <w:rsid w:val="00C006DE"/>
    <w:rsid w:val="00C043E1"/>
    <w:rsid w:val="00C05F90"/>
    <w:rsid w:val="00C07556"/>
    <w:rsid w:val="00C10409"/>
    <w:rsid w:val="00C10502"/>
    <w:rsid w:val="00C110BA"/>
    <w:rsid w:val="00C11A39"/>
    <w:rsid w:val="00C12D77"/>
    <w:rsid w:val="00C152B2"/>
    <w:rsid w:val="00C15368"/>
    <w:rsid w:val="00C15608"/>
    <w:rsid w:val="00C15D2C"/>
    <w:rsid w:val="00C16B54"/>
    <w:rsid w:val="00C17463"/>
    <w:rsid w:val="00C1781F"/>
    <w:rsid w:val="00C20B9D"/>
    <w:rsid w:val="00C22074"/>
    <w:rsid w:val="00C230D7"/>
    <w:rsid w:val="00C23A70"/>
    <w:rsid w:val="00C245F7"/>
    <w:rsid w:val="00C26A92"/>
    <w:rsid w:val="00C2714C"/>
    <w:rsid w:val="00C316F7"/>
    <w:rsid w:val="00C31C0B"/>
    <w:rsid w:val="00C31C2A"/>
    <w:rsid w:val="00C35B34"/>
    <w:rsid w:val="00C3624D"/>
    <w:rsid w:val="00C4069D"/>
    <w:rsid w:val="00C40AD3"/>
    <w:rsid w:val="00C44802"/>
    <w:rsid w:val="00C448B4"/>
    <w:rsid w:val="00C454DC"/>
    <w:rsid w:val="00C45A14"/>
    <w:rsid w:val="00C4602B"/>
    <w:rsid w:val="00C47655"/>
    <w:rsid w:val="00C501A0"/>
    <w:rsid w:val="00C51F4D"/>
    <w:rsid w:val="00C52099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AA"/>
    <w:rsid w:val="00C648E2"/>
    <w:rsid w:val="00C64B15"/>
    <w:rsid w:val="00C65E66"/>
    <w:rsid w:val="00C664F0"/>
    <w:rsid w:val="00C665F4"/>
    <w:rsid w:val="00C66761"/>
    <w:rsid w:val="00C70A06"/>
    <w:rsid w:val="00C70BC3"/>
    <w:rsid w:val="00C71466"/>
    <w:rsid w:val="00C730B6"/>
    <w:rsid w:val="00C73D4B"/>
    <w:rsid w:val="00C74AE3"/>
    <w:rsid w:val="00C83915"/>
    <w:rsid w:val="00C8559B"/>
    <w:rsid w:val="00C87A9A"/>
    <w:rsid w:val="00C91A59"/>
    <w:rsid w:val="00C91FD0"/>
    <w:rsid w:val="00C93E7B"/>
    <w:rsid w:val="00C94DFF"/>
    <w:rsid w:val="00C95A4B"/>
    <w:rsid w:val="00C95DA0"/>
    <w:rsid w:val="00C95EA2"/>
    <w:rsid w:val="00CA0E72"/>
    <w:rsid w:val="00CA1D3C"/>
    <w:rsid w:val="00CA2E7D"/>
    <w:rsid w:val="00CA2EE6"/>
    <w:rsid w:val="00CA44AB"/>
    <w:rsid w:val="00CA505F"/>
    <w:rsid w:val="00CB0DF1"/>
    <w:rsid w:val="00CB1804"/>
    <w:rsid w:val="00CB1AE4"/>
    <w:rsid w:val="00CB2A7F"/>
    <w:rsid w:val="00CB2F66"/>
    <w:rsid w:val="00CB3252"/>
    <w:rsid w:val="00CB3777"/>
    <w:rsid w:val="00CB5882"/>
    <w:rsid w:val="00CB6AC9"/>
    <w:rsid w:val="00CB7F85"/>
    <w:rsid w:val="00CC106A"/>
    <w:rsid w:val="00CC106C"/>
    <w:rsid w:val="00CC1924"/>
    <w:rsid w:val="00CC3BEE"/>
    <w:rsid w:val="00CC52CB"/>
    <w:rsid w:val="00CD0A06"/>
    <w:rsid w:val="00CD2212"/>
    <w:rsid w:val="00CD224A"/>
    <w:rsid w:val="00CD2580"/>
    <w:rsid w:val="00CD4023"/>
    <w:rsid w:val="00CD49B7"/>
    <w:rsid w:val="00CD5678"/>
    <w:rsid w:val="00CD6CEA"/>
    <w:rsid w:val="00CD74D8"/>
    <w:rsid w:val="00CD76D5"/>
    <w:rsid w:val="00CE0FE4"/>
    <w:rsid w:val="00CE2B15"/>
    <w:rsid w:val="00CE3DC7"/>
    <w:rsid w:val="00CE40C5"/>
    <w:rsid w:val="00CE5605"/>
    <w:rsid w:val="00CE6319"/>
    <w:rsid w:val="00CE6F03"/>
    <w:rsid w:val="00CE7577"/>
    <w:rsid w:val="00CF00FD"/>
    <w:rsid w:val="00CF083E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2940"/>
    <w:rsid w:val="00D17A88"/>
    <w:rsid w:val="00D208B2"/>
    <w:rsid w:val="00D2125F"/>
    <w:rsid w:val="00D22446"/>
    <w:rsid w:val="00D258B9"/>
    <w:rsid w:val="00D2679C"/>
    <w:rsid w:val="00D267E0"/>
    <w:rsid w:val="00D3238F"/>
    <w:rsid w:val="00D32747"/>
    <w:rsid w:val="00D32EE3"/>
    <w:rsid w:val="00D3420B"/>
    <w:rsid w:val="00D34692"/>
    <w:rsid w:val="00D34CB8"/>
    <w:rsid w:val="00D3515C"/>
    <w:rsid w:val="00D35A4F"/>
    <w:rsid w:val="00D35B6A"/>
    <w:rsid w:val="00D35FA4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EC8"/>
    <w:rsid w:val="00D51F76"/>
    <w:rsid w:val="00D52358"/>
    <w:rsid w:val="00D52AA3"/>
    <w:rsid w:val="00D52EB7"/>
    <w:rsid w:val="00D54DB4"/>
    <w:rsid w:val="00D5627F"/>
    <w:rsid w:val="00D5646B"/>
    <w:rsid w:val="00D57353"/>
    <w:rsid w:val="00D60516"/>
    <w:rsid w:val="00D60DC2"/>
    <w:rsid w:val="00D62616"/>
    <w:rsid w:val="00D62BD0"/>
    <w:rsid w:val="00D6348A"/>
    <w:rsid w:val="00D6382A"/>
    <w:rsid w:val="00D63BBB"/>
    <w:rsid w:val="00D6438D"/>
    <w:rsid w:val="00D649EC"/>
    <w:rsid w:val="00D64DE5"/>
    <w:rsid w:val="00D66BD0"/>
    <w:rsid w:val="00D71432"/>
    <w:rsid w:val="00D72202"/>
    <w:rsid w:val="00D7241E"/>
    <w:rsid w:val="00D72DA5"/>
    <w:rsid w:val="00D7372B"/>
    <w:rsid w:val="00D7385A"/>
    <w:rsid w:val="00D75526"/>
    <w:rsid w:val="00D76337"/>
    <w:rsid w:val="00D804AD"/>
    <w:rsid w:val="00D848DC"/>
    <w:rsid w:val="00D85408"/>
    <w:rsid w:val="00D86A54"/>
    <w:rsid w:val="00D875A9"/>
    <w:rsid w:val="00D92D1E"/>
    <w:rsid w:val="00D94418"/>
    <w:rsid w:val="00DA2C12"/>
    <w:rsid w:val="00DA3A02"/>
    <w:rsid w:val="00DA4CE7"/>
    <w:rsid w:val="00DA5793"/>
    <w:rsid w:val="00DA67E0"/>
    <w:rsid w:val="00DA6A2D"/>
    <w:rsid w:val="00DB0B57"/>
    <w:rsid w:val="00DB0C1F"/>
    <w:rsid w:val="00DB3669"/>
    <w:rsid w:val="00DB3CDE"/>
    <w:rsid w:val="00DB7352"/>
    <w:rsid w:val="00DB7F04"/>
    <w:rsid w:val="00DC0239"/>
    <w:rsid w:val="00DC051A"/>
    <w:rsid w:val="00DC280B"/>
    <w:rsid w:val="00DC2E8E"/>
    <w:rsid w:val="00DC4A36"/>
    <w:rsid w:val="00DC4C22"/>
    <w:rsid w:val="00DC5936"/>
    <w:rsid w:val="00DC65C8"/>
    <w:rsid w:val="00DC69EB"/>
    <w:rsid w:val="00DC7328"/>
    <w:rsid w:val="00DC78AC"/>
    <w:rsid w:val="00DC7BA1"/>
    <w:rsid w:val="00DC7C97"/>
    <w:rsid w:val="00DC7D9A"/>
    <w:rsid w:val="00DD1F84"/>
    <w:rsid w:val="00DD2459"/>
    <w:rsid w:val="00DD3F1C"/>
    <w:rsid w:val="00DD4BD7"/>
    <w:rsid w:val="00DE0300"/>
    <w:rsid w:val="00DE1A11"/>
    <w:rsid w:val="00DE2042"/>
    <w:rsid w:val="00DE2FAA"/>
    <w:rsid w:val="00DE4FF3"/>
    <w:rsid w:val="00DE69B2"/>
    <w:rsid w:val="00DF373F"/>
    <w:rsid w:val="00DF3A0C"/>
    <w:rsid w:val="00DF5533"/>
    <w:rsid w:val="00DF68CE"/>
    <w:rsid w:val="00DF7662"/>
    <w:rsid w:val="00DF7C3E"/>
    <w:rsid w:val="00E02324"/>
    <w:rsid w:val="00E0248E"/>
    <w:rsid w:val="00E0264C"/>
    <w:rsid w:val="00E03427"/>
    <w:rsid w:val="00E04127"/>
    <w:rsid w:val="00E0562E"/>
    <w:rsid w:val="00E05AEE"/>
    <w:rsid w:val="00E06053"/>
    <w:rsid w:val="00E134A2"/>
    <w:rsid w:val="00E148AC"/>
    <w:rsid w:val="00E16699"/>
    <w:rsid w:val="00E17381"/>
    <w:rsid w:val="00E17DB4"/>
    <w:rsid w:val="00E20F4F"/>
    <w:rsid w:val="00E21845"/>
    <w:rsid w:val="00E221EB"/>
    <w:rsid w:val="00E27045"/>
    <w:rsid w:val="00E272B2"/>
    <w:rsid w:val="00E275BD"/>
    <w:rsid w:val="00E30217"/>
    <w:rsid w:val="00E30609"/>
    <w:rsid w:val="00E30BD9"/>
    <w:rsid w:val="00E30DBD"/>
    <w:rsid w:val="00E31DF7"/>
    <w:rsid w:val="00E32C70"/>
    <w:rsid w:val="00E338E9"/>
    <w:rsid w:val="00E3463D"/>
    <w:rsid w:val="00E36D5E"/>
    <w:rsid w:val="00E40F48"/>
    <w:rsid w:val="00E4200F"/>
    <w:rsid w:val="00E44B03"/>
    <w:rsid w:val="00E46711"/>
    <w:rsid w:val="00E47255"/>
    <w:rsid w:val="00E502DD"/>
    <w:rsid w:val="00E52896"/>
    <w:rsid w:val="00E52E47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181C"/>
    <w:rsid w:val="00E8413C"/>
    <w:rsid w:val="00E85208"/>
    <w:rsid w:val="00E85D74"/>
    <w:rsid w:val="00EA1F57"/>
    <w:rsid w:val="00EA229D"/>
    <w:rsid w:val="00EA26CD"/>
    <w:rsid w:val="00EA2853"/>
    <w:rsid w:val="00EA3512"/>
    <w:rsid w:val="00EA39FD"/>
    <w:rsid w:val="00EA3C5F"/>
    <w:rsid w:val="00EA3CC3"/>
    <w:rsid w:val="00EA467E"/>
    <w:rsid w:val="00EA75E0"/>
    <w:rsid w:val="00EB35DA"/>
    <w:rsid w:val="00EB66C7"/>
    <w:rsid w:val="00EB735D"/>
    <w:rsid w:val="00EC1D79"/>
    <w:rsid w:val="00EC2903"/>
    <w:rsid w:val="00EC2B7A"/>
    <w:rsid w:val="00EC3709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1862"/>
    <w:rsid w:val="00EE2BEE"/>
    <w:rsid w:val="00EE3089"/>
    <w:rsid w:val="00EE3DAB"/>
    <w:rsid w:val="00EE42E9"/>
    <w:rsid w:val="00EE601C"/>
    <w:rsid w:val="00EE7320"/>
    <w:rsid w:val="00EE7341"/>
    <w:rsid w:val="00EF01CF"/>
    <w:rsid w:val="00EF0B09"/>
    <w:rsid w:val="00EF38A9"/>
    <w:rsid w:val="00EF4F3F"/>
    <w:rsid w:val="00EF5828"/>
    <w:rsid w:val="00EF5DCB"/>
    <w:rsid w:val="00EF6AC6"/>
    <w:rsid w:val="00EF728D"/>
    <w:rsid w:val="00EF7476"/>
    <w:rsid w:val="00EF7B95"/>
    <w:rsid w:val="00F01C75"/>
    <w:rsid w:val="00F038B7"/>
    <w:rsid w:val="00F04E3C"/>
    <w:rsid w:val="00F062ED"/>
    <w:rsid w:val="00F111E0"/>
    <w:rsid w:val="00F1273E"/>
    <w:rsid w:val="00F136B1"/>
    <w:rsid w:val="00F14429"/>
    <w:rsid w:val="00F166B3"/>
    <w:rsid w:val="00F20780"/>
    <w:rsid w:val="00F208E1"/>
    <w:rsid w:val="00F219C8"/>
    <w:rsid w:val="00F21FEE"/>
    <w:rsid w:val="00F22447"/>
    <w:rsid w:val="00F22E51"/>
    <w:rsid w:val="00F23A45"/>
    <w:rsid w:val="00F24981"/>
    <w:rsid w:val="00F24FDF"/>
    <w:rsid w:val="00F24FE1"/>
    <w:rsid w:val="00F2763B"/>
    <w:rsid w:val="00F320E1"/>
    <w:rsid w:val="00F32951"/>
    <w:rsid w:val="00F33365"/>
    <w:rsid w:val="00F3388E"/>
    <w:rsid w:val="00F33A4A"/>
    <w:rsid w:val="00F34C11"/>
    <w:rsid w:val="00F3536C"/>
    <w:rsid w:val="00F36262"/>
    <w:rsid w:val="00F36F16"/>
    <w:rsid w:val="00F41B46"/>
    <w:rsid w:val="00F43475"/>
    <w:rsid w:val="00F45C6C"/>
    <w:rsid w:val="00F45E39"/>
    <w:rsid w:val="00F4667B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90C22"/>
    <w:rsid w:val="00F928D0"/>
    <w:rsid w:val="00F93D2C"/>
    <w:rsid w:val="00F946E1"/>
    <w:rsid w:val="00F951FC"/>
    <w:rsid w:val="00F95C7F"/>
    <w:rsid w:val="00FA03F5"/>
    <w:rsid w:val="00FA050A"/>
    <w:rsid w:val="00FA0D61"/>
    <w:rsid w:val="00FA19F7"/>
    <w:rsid w:val="00FA3C10"/>
    <w:rsid w:val="00FA5894"/>
    <w:rsid w:val="00FB23FE"/>
    <w:rsid w:val="00FB29D6"/>
    <w:rsid w:val="00FB3480"/>
    <w:rsid w:val="00FB3A04"/>
    <w:rsid w:val="00FB502A"/>
    <w:rsid w:val="00FB5B5F"/>
    <w:rsid w:val="00FB72E9"/>
    <w:rsid w:val="00FB7C51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159C"/>
    <w:rsid w:val="00FD2F3C"/>
    <w:rsid w:val="00FD3371"/>
    <w:rsid w:val="00FD3E56"/>
    <w:rsid w:val="00FD4CC5"/>
    <w:rsid w:val="00FD4F21"/>
    <w:rsid w:val="00FD61FB"/>
    <w:rsid w:val="00FE05AD"/>
    <w:rsid w:val="00FE071B"/>
    <w:rsid w:val="00FE1BD1"/>
    <w:rsid w:val="00FE242D"/>
    <w:rsid w:val="00FE3A0E"/>
    <w:rsid w:val="00FE5F7A"/>
    <w:rsid w:val="00FE77E4"/>
    <w:rsid w:val="00FF1EEA"/>
    <w:rsid w:val="00FF4707"/>
    <w:rsid w:val="00FF4AB7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8001-69FC-468C-A48B-76395689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dc:description/>
  <cp:lastModifiedBy>Егорова</cp:lastModifiedBy>
  <cp:revision>30</cp:revision>
  <cp:lastPrinted>2023-01-15T11:38:00Z</cp:lastPrinted>
  <dcterms:created xsi:type="dcterms:W3CDTF">2022-05-30T10:38:00Z</dcterms:created>
  <dcterms:modified xsi:type="dcterms:W3CDTF">2023-01-15T12:23:00Z</dcterms:modified>
</cp:coreProperties>
</file>